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1CC1" w14:textId="77777777" w:rsidR="00ED07C5" w:rsidRDefault="00ED07C5" w:rsidP="0028654C">
      <w:pPr>
        <w:jc w:val="center"/>
        <w:rPr>
          <w:b/>
          <w:bCs/>
        </w:rPr>
      </w:pPr>
    </w:p>
    <w:p w14:paraId="16BF53F9" w14:textId="77777777" w:rsidR="00ED07C5" w:rsidRDefault="00ED07C5" w:rsidP="0028654C">
      <w:pPr>
        <w:jc w:val="center"/>
        <w:rPr>
          <w:b/>
          <w:bCs/>
        </w:rPr>
      </w:pPr>
    </w:p>
    <w:p w14:paraId="74946A3D" w14:textId="77777777" w:rsidR="00ED07C5" w:rsidRDefault="00ED07C5" w:rsidP="0028654C">
      <w:pPr>
        <w:jc w:val="center"/>
        <w:rPr>
          <w:b/>
          <w:bCs/>
        </w:rPr>
      </w:pPr>
    </w:p>
    <w:p w14:paraId="6D52636D" w14:textId="77777777" w:rsidR="00ED07C5" w:rsidRDefault="00ED07C5" w:rsidP="0028654C">
      <w:pPr>
        <w:jc w:val="center"/>
        <w:rPr>
          <w:b/>
          <w:bCs/>
        </w:rPr>
      </w:pPr>
    </w:p>
    <w:p w14:paraId="55382638" w14:textId="77777777" w:rsidR="00ED07C5" w:rsidRDefault="00ED07C5" w:rsidP="0028654C">
      <w:pPr>
        <w:jc w:val="center"/>
        <w:rPr>
          <w:b/>
          <w:bCs/>
        </w:rPr>
      </w:pPr>
    </w:p>
    <w:p w14:paraId="511D4D7E" w14:textId="77777777" w:rsidR="00ED07C5" w:rsidRDefault="00ED07C5" w:rsidP="0028654C">
      <w:pPr>
        <w:jc w:val="center"/>
        <w:rPr>
          <w:b/>
          <w:bCs/>
        </w:rPr>
      </w:pPr>
    </w:p>
    <w:p w14:paraId="73F97228" w14:textId="77777777" w:rsidR="00ED07C5" w:rsidRDefault="00ED07C5" w:rsidP="0028654C">
      <w:pPr>
        <w:jc w:val="center"/>
        <w:rPr>
          <w:b/>
          <w:bCs/>
        </w:rPr>
      </w:pPr>
    </w:p>
    <w:p w14:paraId="06C25D53" w14:textId="77777777" w:rsidR="00ED07C5" w:rsidRDefault="00ED07C5" w:rsidP="0028654C">
      <w:pPr>
        <w:jc w:val="center"/>
        <w:rPr>
          <w:b/>
          <w:bCs/>
        </w:rPr>
      </w:pPr>
    </w:p>
    <w:p w14:paraId="61A52CAA" w14:textId="77777777" w:rsidR="00ED07C5" w:rsidRDefault="00ED07C5" w:rsidP="0028654C">
      <w:pPr>
        <w:jc w:val="center"/>
        <w:rPr>
          <w:b/>
          <w:bCs/>
        </w:rPr>
      </w:pPr>
    </w:p>
    <w:p w14:paraId="1981C744" w14:textId="77777777" w:rsidR="00ED07C5" w:rsidRDefault="00ED07C5" w:rsidP="0028654C">
      <w:pPr>
        <w:jc w:val="center"/>
        <w:rPr>
          <w:b/>
          <w:bCs/>
        </w:rPr>
      </w:pPr>
    </w:p>
    <w:p w14:paraId="273AF2D3" w14:textId="77777777" w:rsidR="00ED07C5" w:rsidRDefault="00ED07C5" w:rsidP="0028654C">
      <w:pPr>
        <w:jc w:val="center"/>
        <w:rPr>
          <w:b/>
          <w:bCs/>
        </w:rPr>
      </w:pPr>
    </w:p>
    <w:p w14:paraId="730F38B2" w14:textId="77777777" w:rsidR="00ED07C5" w:rsidRDefault="00ED07C5" w:rsidP="0028654C">
      <w:pPr>
        <w:jc w:val="center"/>
        <w:rPr>
          <w:b/>
          <w:bCs/>
        </w:rPr>
      </w:pPr>
    </w:p>
    <w:p w14:paraId="33965692" w14:textId="77777777" w:rsidR="00ED07C5" w:rsidRDefault="00ED07C5" w:rsidP="0028654C">
      <w:pPr>
        <w:jc w:val="center"/>
        <w:rPr>
          <w:b/>
          <w:bCs/>
        </w:rPr>
      </w:pPr>
    </w:p>
    <w:p w14:paraId="46D5C293" w14:textId="77777777" w:rsidR="00ED07C5" w:rsidRDefault="00ED07C5" w:rsidP="0028654C">
      <w:pPr>
        <w:jc w:val="center"/>
        <w:rPr>
          <w:b/>
          <w:bCs/>
        </w:rPr>
      </w:pPr>
    </w:p>
    <w:p w14:paraId="4FF50E2B" w14:textId="77777777" w:rsidR="00ED07C5" w:rsidRDefault="00ED07C5" w:rsidP="0028654C">
      <w:pPr>
        <w:jc w:val="center"/>
        <w:rPr>
          <w:b/>
          <w:bCs/>
        </w:rPr>
      </w:pPr>
    </w:p>
    <w:p w14:paraId="222448B4" w14:textId="11965985" w:rsidR="0028654C" w:rsidRPr="00ED07C5" w:rsidRDefault="0028654C" w:rsidP="0028654C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180"/>
          <w:szCs w:val="180"/>
        </w:rPr>
      </w:pPr>
      <w:r w:rsidRPr="00ED07C5">
        <w:rPr>
          <w:b/>
          <w:bCs/>
          <w:sz w:val="40"/>
          <w:szCs w:val="40"/>
        </w:rPr>
        <w:t>IHO Cover Page here.</w:t>
      </w:r>
    </w:p>
    <w:p w14:paraId="69C9F780" w14:textId="77777777" w:rsidR="0028654C" w:rsidRDefault="0028654C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30F223B" w14:textId="64CB640B" w:rsidR="00ED34CE" w:rsidRDefault="00905507" w:rsidP="00905507">
      <w:pPr>
        <w:pStyle w:val="Title"/>
      </w:pPr>
      <w:r>
        <w:lastRenderedPageBreak/>
        <w:t>S-121 GML encoding Documentation</w:t>
      </w:r>
    </w:p>
    <w:p w14:paraId="50978512" w14:textId="540C6D4A" w:rsidR="00905507" w:rsidRDefault="00905507" w:rsidP="0090550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650289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F928A3" w14:textId="5DF61A70" w:rsidR="0028654C" w:rsidRDefault="0028654C">
          <w:pPr>
            <w:pStyle w:val="TOCHeading"/>
          </w:pPr>
          <w:r>
            <w:t>Contents</w:t>
          </w:r>
        </w:p>
        <w:p w14:paraId="018FDEA0" w14:textId="32C53877" w:rsidR="00D023FD" w:rsidRDefault="002865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4143" w:history="1">
            <w:r w:rsidR="00D023FD" w:rsidRPr="009F30C5">
              <w:rPr>
                <w:rStyle w:val="Hyperlink"/>
                <w:rFonts w:eastAsia="Calibri"/>
                <w:noProof/>
              </w:rPr>
              <w:t>SNAG LIST</w:t>
            </w:r>
            <w:r w:rsidR="00D023FD">
              <w:rPr>
                <w:noProof/>
                <w:webHidden/>
              </w:rPr>
              <w:tab/>
            </w:r>
            <w:r w:rsidR="00D023FD">
              <w:rPr>
                <w:noProof/>
                <w:webHidden/>
              </w:rPr>
              <w:fldChar w:fldCharType="begin"/>
            </w:r>
            <w:r w:rsidR="00D023FD">
              <w:rPr>
                <w:noProof/>
                <w:webHidden/>
              </w:rPr>
              <w:instrText xml:space="preserve"> PAGEREF _Toc43474143 \h </w:instrText>
            </w:r>
            <w:r w:rsidR="00D023FD">
              <w:rPr>
                <w:noProof/>
                <w:webHidden/>
              </w:rPr>
            </w:r>
            <w:r w:rsidR="00D023FD">
              <w:rPr>
                <w:noProof/>
                <w:webHidden/>
              </w:rPr>
              <w:fldChar w:fldCharType="separate"/>
            </w:r>
            <w:r w:rsidR="00D023FD">
              <w:rPr>
                <w:noProof/>
                <w:webHidden/>
              </w:rPr>
              <w:t>3</w:t>
            </w:r>
            <w:r w:rsidR="00D023FD">
              <w:rPr>
                <w:noProof/>
                <w:webHidden/>
              </w:rPr>
              <w:fldChar w:fldCharType="end"/>
            </w:r>
          </w:hyperlink>
        </w:p>
        <w:p w14:paraId="075C58BD" w14:textId="5529E7B7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4" w:history="1">
            <w:r w:rsidRPr="009F30C5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F3C2" w14:textId="0D6B33FC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5" w:history="1">
            <w:r w:rsidRPr="009F30C5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Application Schema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43CD" w14:textId="6E412092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6" w:history="1">
            <w:r w:rsidRPr="009F30C5">
              <w:rPr>
                <w:rStyle w:val="Hyperlink"/>
                <w:rFonts w:cs="Arial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cs="Arial"/>
                <w:bCs/>
                <w:noProof/>
              </w:rPr>
              <w:t>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DFB8" w14:textId="54EA5894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7" w:history="1">
            <w:r w:rsidRPr="009F30C5">
              <w:rPr>
                <w:rStyle w:val="Hyperlink"/>
                <w:rFonts w:cs="Arial"/>
                <w:bCs/>
                <w:noProof/>
              </w:rPr>
              <w:t>AbstractGeographicFeatur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8449" w14:textId="4544912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8" w:history="1">
            <w:r w:rsidRPr="009F30C5">
              <w:rPr>
                <w:rStyle w:val="Hyperlink"/>
                <w:rFonts w:cs="Arial"/>
                <w:bCs/>
                <w:noProof/>
              </w:rPr>
              <w:t>AbstractLimi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DAAE" w14:textId="1FCA472E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9" w:history="1">
            <w:r w:rsidRPr="009F30C5">
              <w:rPr>
                <w:rStyle w:val="Hyperlink"/>
                <w:rFonts w:cs="Arial"/>
                <w:bCs/>
                <w:noProof/>
              </w:rPr>
              <w:t>AbstractLoc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3035" w14:textId="1F6ECECB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0" w:history="1">
            <w:r w:rsidRPr="009F30C5">
              <w:rPr>
                <w:rStyle w:val="Hyperlink"/>
                <w:rFonts w:cs="Arial"/>
                <w:bCs/>
                <w:noProof/>
              </w:rPr>
              <w:t>AbstractZon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49C8" w14:textId="50CD3617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1" w:history="1">
            <w:r w:rsidRPr="009F30C5">
              <w:rPr>
                <w:rStyle w:val="Hyperlink"/>
                <w:rFonts w:cs="Arial"/>
                <w:bCs/>
                <w:noProof/>
              </w:rPr>
              <w:t>AdditionalSpatia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01E" w14:textId="46874AF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2" w:history="1">
            <w:r w:rsidRPr="009F30C5">
              <w:rPr>
                <w:rStyle w:val="Hyperlink"/>
                <w:rFonts w:cs="Arial"/>
                <w:bCs/>
                <w:noProof/>
              </w:rPr>
              <w:t>Featu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9D29" w14:textId="1A14792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3" w:history="1">
            <w:r w:rsidRPr="009F30C5">
              <w:rPr>
                <w:rStyle w:val="Hyperlink"/>
                <w:rFonts w:cs="Arial"/>
                <w:bCs/>
                <w:noProof/>
              </w:rPr>
              <w:t>Location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F4B4" w14:textId="7643F73E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4" w:history="1">
            <w:r w:rsidRPr="009F30C5">
              <w:rPr>
                <w:rStyle w:val="Hyperlink"/>
                <w:rFonts w:cs="Arial"/>
                <w:bCs/>
                <w:noProof/>
              </w:rPr>
              <w:t>CategoryOf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69D2" w14:textId="0066A553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5" w:history="1">
            <w:r w:rsidRPr="009F30C5">
              <w:rPr>
                <w:rStyle w:val="Hyperlink"/>
                <w:rFonts w:cs="Arial"/>
                <w:bCs/>
                <w:noProof/>
              </w:rPr>
              <w:t>Jurisdiction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5B42" w14:textId="237AD9C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6" w:history="1">
            <w:r w:rsidRPr="009F30C5">
              <w:rPr>
                <w:rStyle w:val="Hyperlink"/>
                <w:rFonts w:cs="Arial"/>
                <w:bCs/>
                <w:noProof/>
              </w:rPr>
              <w:t>Poi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AEC5" w14:textId="3B669F2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7" w:history="1">
            <w:r w:rsidRPr="009F30C5">
              <w:rPr>
                <w:rStyle w:val="Hyperlink"/>
                <w:rFonts w:cs="Arial"/>
                <w:bCs/>
                <w:noProof/>
              </w:rPr>
              <w:t>Releasabil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376" w14:textId="57DC2851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8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CBD2" w14:textId="644ACCF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9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E25F" w14:textId="3109A4CC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0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415C" w14:textId="77630518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61" w:history="1">
            <w:r w:rsidRPr="009F30C5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L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4104" w14:textId="3F5813A4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2" w:history="1">
            <w:r w:rsidRPr="009F30C5">
              <w:rPr>
                <w:rStyle w:val="Hyperlink"/>
                <w:rFonts w:eastAsia="Calibri"/>
                <w:noProof/>
              </w:rPr>
              <w:t>Abstract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DAB9" w14:textId="3E4AB3BF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3" w:history="1">
            <w:r w:rsidRPr="009F30C5">
              <w:rPr>
                <w:rStyle w:val="Hyperlink"/>
                <w:rFonts w:eastAsia="Calibri"/>
                <w:noProof/>
              </w:rPr>
              <w:t>Basic Administrativ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9B63" w14:textId="1A884B9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4" w:history="1">
            <w:r w:rsidRPr="009F30C5">
              <w:rPr>
                <w:rStyle w:val="Hyperlink"/>
                <w:rFonts w:eastAsia="Calibri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F6F0" w14:textId="739B810C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5" w:history="1">
            <w:r w:rsidRPr="009F30C5">
              <w:rPr>
                <w:rStyle w:val="Hyperlink"/>
                <w:rFonts w:eastAsia="Calibri"/>
                <w:noProof/>
              </w:rPr>
              <w:t>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2417" w14:textId="748BDE70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6" w:history="1">
            <w:r w:rsidRPr="009F30C5">
              <w:rPr>
                <w:rStyle w:val="Hyperlink"/>
                <w:rFonts w:eastAsia="Calibri"/>
                <w:noProof/>
              </w:rPr>
              <w:t>Party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4419" w14:textId="03B0D5D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7" w:history="1">
            <w:r w:rsidRPr="009F30C5">
              <w:rPr>
                <w:rStyle w:val="Hyperlink"/>
                <w:rFonts w:eastAsia="Calibri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4056" w14:textId="01ADAD2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8" w:history="1">
            <w:r w:rsidRPr="009F30C5">
              <w:rPr>
                <w:rStyle w:val="Hyperlink"/>
                <w:rFonts w:eastAsia="Calibri"/>
                <w:noProof/>
              </w:rPr>
              <w:t>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E122" w14:textId="1610A6C0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9" w:history="1">
            <w:r w:rsidRPr="009F30C5">
              <w:rPr>
                <w:rStyle w:val="Hyperlink"/>
                <w:rFonts w:eastAsia="Calibri"/>
                <w:noProof/>
              </w:rPr>
              <w:t>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B08A" w14:textId="2D1D0B79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0" w:history="1">
            <w:r w:rsidRPr="009F30C5">
              <w:rPr>
                <w:rStyle w:val="Hyperlink"/>
                <w:rFonts w:eastAsia="Calibri"/>
                <w:noProof/>
              </w:rPr>
              <w:t>CategoryOf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7A25" w14:textId="6ED72E7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1" w:history="1">
            <w:r w:rsidRPr="009F30C5">
              <w:rPr>
                <w:rStyle w:val="Hyperlink"/>
                <w:rFonts w:eastAsia="Calibri"/>
                <w:noProof/>
              </w:rPr>
              <w:t>CategoryOf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B961" w14:textId="0DA86D5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2" w:history="1">
            <w:r w:rsidRPr="009F30C5">
              <w:rPr>
                <w:rStyle w:val="Hyperlink"/>
                <w:rFonts w:eastAsia="Calibri"/>
                <w:noProof/>
              </w:rPr>
              <w:t>CategoryOf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9334" w14:textId="444438B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3" w:history="1">
            <w:r w:rsidRPr="009F30C5">
              <w:rPr>
                <w:rStyle w:val="Hyperlink"/>
                <w:rFonts w:eastAsia="Calibri"/>
                <w:noProof/>
              </w:rPr>
              <w:t>Party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3158" w14:textId="1064B88A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4" w:history="1">
            <w:r w:rsidRPr="009F30C5">
              <w:rPr>
                <w:rStyle w:val="Hyperlink"/>
                <w:rFonts w:eastAsia="Calibri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D5C2" w14:textId="515593D9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75" w:history="1">
            <w:r w:rsidRPr="009F30C5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Sour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56AE" w14:textId="361F090A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76" w:history="1">
            <w:r w:rsidRPr="009F30C5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GML Encod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26D" w14:textId="65343DEE" w:rsidR="0028654C" w:rsidRDefault="0028654C">
          <w:r>
            <w:rPr>
              <w:b/>
              <w:bCs/>
              <w:noProof/>
            </w:rPr>
            <w:fldChar w:fldCharType="end"/>
          </w:r>
        </w:p>
      </w:sdtContent>
    </w:sdt>
    <w:p w14:paraId="7535A5AA" w14:textId="77777777" w:rsidR="0028654C" w:rsidRDefault="0028654C" w:rsidP="0028654C">
      <w:pPr>
        <w:pStyle w:val="Heading1"/>
        <w:numPr>
          <w:ilvl w:val="0"/>
          <w:numId w:val="0"/>
        </w:numPr>
        <w:ind w:left="720"/>
      </w:pPr>
    </w:p>
    <w:p w14:paraId="75A43F25" w14:textId="77777777" w:rsidR="00ED07C5" w:rsidRDefault="00ED07C5">
      <w:pPr>
        <w:jc w:val="left"/>
        <w:rPr>
          <w:rFonts w:asciiTheme="majorHAnsi" w:eastAsia="Calibri" w:hAnsiTheme="majorHAnsi" w:cstheme="majorBidi"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38539E0E" w14:textId="072D7312" w:rsidR="004D7AA4" w:rsidRPr="00494800" w:rsidRDefault="004D7AA4" w:rsidP="00494800">
      <w:pPr>
        <w:pStyle w:val="Heading1"/>
        <w:numPr>
          <w:ilvl w:val="0"/>
          <w:numId w:val="0"/>
        </w:numPr>
        <w:ind w:left="720"/>
        <w:rPr>
          <w:color w:val="FF0000"/>
        </w:rPr>
      </w:pPr>
      <w:bookmarkStart w:id="0" w:name="_Toc43474143"/>
      <w:r w:rsidRPr="00494800">
        <w:rPr>
          <w:color w:val="FF0000"/>
        </w:rPr>
        <w:lastRenderedPageBreak/>
        <w:t>SNAG LIST</w:t>
      </w:r>
      <w:bookmarkEnd w:id="0"/>
    </w:p>
    <w:p w14:paraId="43CAB85D" w14:textId="5F1B6863" w:rsidR="004D7AA4" w:rsidRDefault="004D7AA4" w:rsidP="004D7AA4">
      <w:r>
        <w:t>Snag list for the GML Annex documentation.</w:t>
      </w:r>
    </w:p>
    <w:p w14:paraId="3980940D" w14:textId="242A76E4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>For Covering Paper</w:t>
      </w:r>
    </w:p>
    <w:p w14:paraId="0C1FCE97" w14:textId="73266B97" w:rsidR="004D7AA4" w:rsidRDefault="004D7AA4" w:rsidP="004D7AA4">
      <w:pPr>
        <w:pStyle w:val="ListParagraph"/>
        <w:numPr>
          <w:ilvl w:val="0"/>
          <w:numId w:val="13"/>
        </w:numPr>
      </w:pPr>
      <w:r>
        <w:t>MRN – put in but remains optional. FOID is also included in the standard S-100 Profile DSID element so we can allude to that and make sure it is a viable alternative.</w:t>
      </w:r>
    </w:p>
    <w:p w14:paraId="23FA7053" w14:textId="2A5CC4B5" w:rsidR="00CB7A1F" w:rsidRDefault="00CB7A1F" w:rsidP="004D7AA4">
      <w:pPr>
        <w:pStyle w:val="ListParagraph"/>
        <w:numPr>
          <w:ilvl w:val="0"/>
          <w:numId w:val="13"/>
        </w:numPr>
      </w:pPr>
      <w:r>
        <w:t>Aggregations and Relationships. The way in which hierarchies can be built</w:t>
      </w:r>
    </w:p>
    <w:p w14:paraId="43F3189D" w14:textId="6C8B857B" w:rsidR="00CB7A1F" w:rsidRDefault="00CB7A1F" w:rsidP="004D7AA4">
      <w:pPr>
        <w:pStyle w:val="ListParagraph"/>
        <w:numPr>
          <w:ilvl w:val="0"/>
          <w:numId w:val="13"/>
        </w:numPr>
      </w:pPr>
      <w:r>
        <w:t>Many to many BAU relationships</w:t>
      </w:r>
    </w:p>
    <w:p w14:paraId="3F8CA3DD" w14:textId="563964D1" w:rsidR="00CB7A1F" w:rsidRDefault="00CB7A1F" w:rsidP="004D7AA4">
      <w:pPr>
        <w:pStyle w:val="ListParagraph"/>
        <w:numPr>
          <w:ilvl w:val="0"/>
          <w:numId w:val="13"/>
        </w:numPr>
      </w:pPr>
      <w:r>
        <w:t>GML version 3.2.1 needs to be extracted from the include files.</w:t>
      </w:r>
    </w:p>
    <w:p w14:paraId="72DD97B4" w14:textId="6DA2AAF1" w:rsidR="00CB7A1F" w:rsidRDefault="00CB7A1F" w:rsidP="004D7AA4">
      <w:pPr>
        <w:pStyle w:val="ListParagraph"/>
        <w:numPr>
          <w:ilvl w:val="0"/>
          <w:numId w:val="13"/>
        </w:numPr>
      </w:pPr>
      <w:r>
        <w:t xml:space="preserve">Geometry element type is </w:t>
      </w:r>
      <w:proofErr w:type="spellStart"/>
      <w:r>
        <w:t>gml</w:t>
      </w:r>
      <w:proofErr w:type="spellEnd"/>
      <w:r>
        <w:t>: (namespace) for compatibility with OGR tools</w:t>
      </w:r>
    </w:p>
    <w:p w14:paraId="1484CC80" w14:textId="0AB3D8A9" w:rsidR="00CB7A1F" w:rsidRDefault="00CB7A1F" w:rsidP="004D7AA4">
      <w:pPr>
        <w:pStyle w:val="ListParagraph"/>
        <w:numPr>
          <w:ilvl w:val="0"/>
          <w:numId w:val="13"/>
        </w:numPr>
      </w:pPr>
      <w:r>
        <w:t>Referenced vs Absolute geometry – needs validation testing.</w:t>
      </w:r>
    </w:p>
    <w:p w14:paraId="308B804C" w14:textId="66BEB920" w:rsidR="00615275" w:rsidRDefault="00615275" w:rsidP="004D7AA4">
      <w:pPr>
        <w:pStyle w:val="ListParagraph"/>
        <w:numPr>
          <w:ilvl w:val="0"/>
          <w:numId w:val="13"/>
        </w:numPr>
      </w:pPr>
      <w:r>
        <w:t xml:space="preserve">Is there anything we need to say about metadata? We certainly need to clarify the position </w:t>
      </w:r>
      <w:proofErr w:type="spellStart"/>
      <w:r>
        <w:t>wrt</w:t>
      </w:r>
      <w:proofErr w:type="spellEnd"/>
      <w:r>
        <w:t xml:space="preserve"> metadata in the S-100 profile (the dataset metadata) and what is currently defined in the GML schema and feature catalogue.</w:t>
      </w:r>
    </w:p>
    <w:p w14:paraId="3DD0DE83" w14:textId="0907B9F7" w:rsidR="00615275" w:rsidRDefault="00615275" w:rsidP="004D7AA4">
      <w:pPr>
        <w:pStyle w:val="ListParagraph"/>
        <w:numPr>
          <w:ilvl w:val="0"/>
          <w:numId w:val="13"/>
        </w:numPr>
      </w:pPr>
      <w:r>
        <w:t>Some ideas for validation tests that might be part of the main S-121 document (or DCEG?)</w:t>
      </w:r>
    </w:p>
    <w:p w14:paraId="0875F7AD" w14:textId="7F9262C0" w:rsidR="00615275" w:rsidRDefault="00615275" w:rsidP="004D7AA4">
      <w:pPr>
        <w:pStyle w:val="ListParagraph"/>
        <w:numPr>
          <w:ilvl w:val="0"/>
          <w:numId w:val="13"/>
        </w:numPr>
      </w:pPr>
      <w:r>
        <w:t>Some notes on filling in DSID and DSSI elements?</w:t>
      </w:r>
    </w:p>
    <w:p w14:paraId="2DE35610" w14:textId="61F510EC" w:rsidR="00B105E3" w:rsidRDefault="00B105E3" w:rsidP="004D7AA4">
      <w:pPr>
        <w:pStyle w:val="ListParagraph"/>
        <w:numPr>
          <w:ilvl w:val="0"/>
          <w:numId w:val="13"/>
        </w:numPr>
      </w:pPr>
      <w:r>
        <w:t xml:space="preserve">Should </w:t>
      </w:r>
      <w:proofErr w:type="spellStart"/>
      <w:r>
        <w:t>startLifespan</w:t>
      </w:r>
      <w:proofErr w:type="spellEnd"/>
      <w:r>
        <w:t xml:space="preserve"> and </w:t>
      </w:r>
      <w:proofErr w:type="spellStart"/>
      <w:r>
        <w:t>endLifespan</w:t>
      </w:r>
      <w:proofErr w:type="spellEnd"/>
      <w:r>
        <w:t xml:space="preserve"> be wrapped in “</w:t>
      </w:r>
      <w:proofErr w:type="spellStart"/>
      <w:r>
        <w:t>FixedDateRange</w:t>
      </w:r>
      <w:proofErr w:type="spellEnd"/>
      <w:r>
        <w:t>” – this is used in other product specifications and is possible a more coherent way of versioning by date – NIPWG use it a lot in other product specifications.</w:t>
      </w:r>
    </w:p>
    <w:p w14:paraId="26197D67" w14:textId="4BB7274F" w:rsidR="00B105E3" w:rsidRDefault="00B105E3" w:rsidP="004D7AA4">
      <w:pPr>
        <w:pStyle w:val="ListParagraph"/>
        <w:numPr>
          <w:ilvl w:val="0"/>
          <w:numId w:val="13"/>
        </w:numPr>
      </w:pPr>
      <w:r>
        <w:t>Multi-lingual issues</w:t>
      </w:r>
    </w:p>
    <w:p w14:paraId="11970BC6" w14:textId="2B446B66" w:rsidR="00B105E3" w:rsidRDefault="00B105E3" w:rsidP="00B105E3">
      <w:pPr>
        <w:pStyle w:val="ListParagraph"/>
        <w:numPr>
          <w:ilvl w:val="1"/>
          <w:numId w:val="13"/>
        </w:numPr>
      </w:pPr>
      <w:proofErr w:type="spellStart"/>
      <w:r>
        <w:t>locationText</w:t>
      </w:r>
      <w:proofErr w:type="spellEnd"/>
      <w:r>
        <w:t xml:space="preserve"> – need to investigate – this could be a better solution for multilingual names.</w:t>
      </w:r>
    </w:p>
    <w:p w14:paraId="6383EFC4" w14:textId="51AD1A6C" w:rsidR="00B105E3" w:rsidRDefault="00B105E3" w:rsidP="00B105E3">
      <w:pPr>
        <w:pStyle w:val="ListParagraph"/>
        <w:numPr>
          <w:ilvl w:val="1"/>
          <w:numId w:val="13"/>
        </w:numPr>
      </w:pPr>
      <w:r>
        <w:t>Locale is in the current S-121 model – this isn’t the normal way of achieving multi-lingual content in S-100 but we should try to make a compatible model..</w:t>
      </w:r>
    </w:p>
    <w:p w14:paraId="6813E970" w14:textId="603E2559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 xml:space="preserve">For </w:t>
      </w:r>
      <w:r w:rsidR="00CB7A1F" w:rsidRPr="00F638C5">
        <w:rPr>
          <w:b/>
          <w:bCs/>
        </w:rPr>
        <w:t xml:space="preserve">Schema </w:t>
      </w:r>
      <w:r w:rsidRPr="00F638C5">
        <w:rPr>
          <w:b/>
          <w:bCs/>
        </w:rPr>
        <w:t>document</w:t>
      </w:r>
    </w:p>
    <w:p w14:paraId="156344CA" w14:textId="14E94685" w:rsidR="004D7AA4" w:rsidRDefault="004D7AA4" w:rsidP="004D7AA4">
      <w:pPr>
        <w:pStyle w:val="ListParagraph"/>
        <w:numPr>
          <w:ilvl w:val="0"/>
          <w:numId w:val="13"/>
        </w:numPr>
      </w:pPr>
      <w:r>
        <w:t>MRN – suitable notes.  For the PT, need to understand MRN is optional and actions underway at IHO to resolve issues with it.</w:t>
      </w:r>
    </w:p>
    <w:p w14:paraId="54432572" w14:textId="782E1BCE" w:rsidR="00CB7A1F" w:rsidRDefault="00B105E3" w:rsidP="004D7AA4">
      <w:pPr>
        <w:pStyle w:val="ListParagraph"/>
        <w:numPr>
          <w:ilvl w:val="0"/>
          <w:numId w:val="13"/>
        </w:numPr>
      </w:pPr>
      <w:proofErr w:type="spellStart"/>
      <w:r>
        <w:t>locationText</w:t>
      </w:r>
      <w:proofErr w:type="spellEnd"/>
      <w:r>
        <w:t xml:space="preserve">? Could replace </w:t>
      </w:r>
      <w:proofErr w:type="spellStart"/>
      <w:r>
        <w:t>featureName</w:t>
      </w:r>
      <w:proofErr w:type="spellEnd"/>
    </w:p>
    <w:p w14:paraId="1BED9C5C" w14:textId="3BD3C1EE" w:rsidR="00B105E3" w:rsidRDefault="00B105E3" w:rsidP="004D7AA4">
      <w:pPr>
        <w:pStyle w:val="ListParagraph"/>
        <w:numPr>
          <w:ilvl w:val="0"/>
          <w:numId w:val="13"/>
        </w:numPr>
      </w:pPr>
      <w:r>
        <w:t>label? Used? In feature Catalogue.</w:t>
      </w:r>
    </w:p>
    <w:p w14:paraId="021BA6BC" w14:textId="443899F0" w:rsidR="00CB7A1F" w:rsidRDefault="00CB7A1F" w:rsidP="00CB7A1F"/>
    <w:p w14:paraId="4A766653" w14:textId="5B797985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t>Other.</w:t>
      </w:r>
    </w:p>
    <w:p w14:paraId="07BAA787" w14:textId="77777777" w:rsidR="00CB7A1F" w:rsidRDefault="00CB7A1F" w:rsidP="00CB7A1F">
      <w:pPr>
        <w:pStyle w:val="ListParagraph"/>
        <w:numPr>
          <w:ilvl w:val="0"/>
          <w:numId w:val="13"/>
        </w:numPr>
      </w:pPr>
      <w:r>
        <w:t>Items to add to feature Catalogue.</w:t>
      </w:r>
    </w:p>
    <w:p w14:paraId="1EB9952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locationReference</w:t>
      </w:r>
      <w:proofErr w:type="spellEnd"/>
    </w:p>
    <w:p w14:paraId="509C9C7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at</w:t>
      </w:r>
      <w:proofErr w:type="spellEnd"/>
    </w:p>
    <w:p w14:paraId="232C49A5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on</w:t>
      </w:r>
      <w:proofErr w:type="spellEnd"/>
    </w:p>
    <w:p w14:paraId="7511F76F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categoryOfLocation</w:t>
      </w:r>
      <w:proofErr w:type="spellEnd"/>
    </w:p>
    <w:p w14:paraId="4D4E5BE1" w14:textId="2F006B0B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mrn</w:t>
      </w:r>
      <w:proofErr w:type="spellEnd"/>
    </w:p>
    <w:p w14:paraId="3E175CAA" w14:textId="23D22A63" w:rsidR="00CB7A1F" w:rsidRDefault="00CB7A1F" w:rsidP="00CB7A1F">
      <w:pPr>
        <w:pStyle w:val="ListParagraph"/>
        <w:numPr>
          <w:ilvl w:val="1"/>
          <w:numId w:val="13"/>
        </w:numPr>
      </w:pPr>
      <w:r>
        <w:t>date**** in LADM features.</w:t>
      </w:r>
    </w:p>
    <w:p w14:paraId="50B0E78A" w14:textId="77777777" w:rsidR="00CB7A1F" w:rsidRDefault="00CB7A1F" w:rsidP="00CB7A1F">
      <w:pPr>
        <w:pStyle w:val="ListParagraph"/>
        <w:numPr>
          <w:ilvl w:val="1"/>
          <w:numId w:val="13"/>
        </w:numPr>
      </w:pPr>
    </w:p>
    <w:p w14:paraId="1B3B1AE3" w14:textId="090FFF6C" w:rsidR="00CB7A1F" w:rsidRDefault="00CB7A1F" w:rsidP="00CB7A1F">
      <w:pPr>
        <w:pStyle w:val="ListParagraph"/>
        <w:numPr>
          <w:ilvl w:val="0"/>
          <w:numId w:val="13"/>
        </w:numPr>
      </w:pPr>
      <w:r>
        <w:t>check spelling and order.</w:t>
      </w:r>
    </w:p>
    <w:p w14:paraId="45C68BB4" w14:textId="06BB72C8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t>Relationships</w:t>
      </w:r>
    </w:p>
    <w:p w14:paraId="602F04BF" w14:textId="0CF4BD7B" w:rsidR="00CB7A1F" w:rsidRDefault="00CB7A1F" w:rsidP="00CB7A1F">
      <w:pPr>
        <w:pStyle w:val="ListParagraph"/>
        <w:numPr>
          <w:ilvl w:val="0"/>
          <w:numId w:val="17"/>
        </w:numPr>
      </w:pPr>
      <w:r>
        <w:t xml:space="preserve">Multiple BAU-&gt;Geospatial </w:t>
      </w:r>
      <w:proofErr w:type="spellStart"/>
      <w:r>
        <w:t>relns</w:t>
      </w:r>
      <w:proofErr w:type="spellEnd"/>
    </w:p>
    <w:p w14:paraId="2415CB50" w14:textId="3E508091" w:rsidR="00CB7A1F" w:rsidRDefault="00CB7A1F" w:rsidP="00CB7A1F">
      <w:pPr>
        <w:pStyle w:val="ListParagraph"/>
        <w:numPr>
          <w:ilvl w:val="0"/>
          <w:numId w:val="17"/>
        </w:numPr>
      </w:pPr>
      <w:r>
        <w:t>Intermediate Party / Part member.</w:t>
      </w:r>
    </w:p>
    <w:p w14:paraId="31610C6C" w14:textId="77777777" w:rsidR="00CB7A1F" w:rsidRDefault="00CB7A1F" w:rsidP="00CB7A1F">
      <w:pPr>
        <w:pStyle w:val="ListParagraph"/>
        <w:numPr>
          <w:ilvl w:val="0"/>
          <w:numId w:val="17"/>
        </w:numPr>
      </w:pPr>
    </w:p>
    <w:p w14:paraId="5183F28E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C99BA0" w14:textId="391764D4" w:rsidR="00905507" w:rsidRDefault="00905507" w:rsidP="0028654C">
      <w:pPr>
        <w:pStyle w:val="Heading1"/>
      </w:pPr>
      <w:bookmarkStart w:id="1" w:name="_Toc43474144"/>
      <w:r>
        <w:lastRenderedPageBreak/>
        <w:t>Introduction</w:t>
      </w:r>
      <w:bookmarkEnd w:id="1"/>
    </w:p>
    <w:p w14:paraId="058196DF" w14:textId="77777777" w:rsidR="00BF31AB" w:rsidRDefault="00905507" w:rsidP="00905507">
      <w:r w:rsidRPr="00905507">
        <w:t xml:space="preserve">This document contains details of the IHO S-121 GML Encoding format. In order to reduce complexity and provide a concise guide to the structure of the GML Encoding a subset of all elements within the encoding are provided here alongside any necessary detail and background. </w:t>
      </w:r>
    </w:p>
    <w:p w14:paraId="15FFE7F2" w14:textId="617C62DF" w:rsidR="00905507" w:rsidRPr="00905507" w:rsidRDefault="00905507" w:rsidP="00905507">
      <w:r w:rsidRPr="00905507">
        <w:t xml:space="preserve">There is a large degree of duplication in the types within the S-121 GML Application Schema so duplicated types are noted, but </w:t>
      </w:r>
      <w:r w:rsidR="00BF31AB">
        <w:t xml:space="preserve">the repeated detail </w:t>
      </w:r>
      <w:r w:rsidRPr="00905507">
        <w:t>left out of this document. The schema itself contains normative definitions for all types and references to the S-100 base schemas.</w:t>
      </w:r>
    </w:p>
    <w:p w14:paraId="0F34F99D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F42001" w14:textId="34E6A42C" w:rsidR="00905507" w:rsidRDefault="00905507" w:rsidP="0028654C">
      <w:pPr>
        <w:pStyle w:val="Heading1"/>
      </w:pPr>
      <w:bookmarkStart w:id="2" w:name="_Toc43474145"/>
      <w:r>
        <w:lastRenderedPageBreak/>
        <w:t>Application Schema Details</w:t>
      </w:r>
      <w:bookmarkEnd w:id="2"/>
    </w:p>
    <w:p w14:paraId="69579AFA" w14:textId="378B1916" w:rsidR="00905507" w:rsidRDefault="00905507" w:rsidP="00905507">
      <w:r>
        <w:t>There are three main packages contained within the S-121 GML Schema. These are documented individually within this document.</w:t>
      </w:r>
    </w:p>
    <w:p w14:paraId="24B9B84A" w14:textId="77777777" w:rsidR="00905507" w:rsidRDefault="00905507" w:rsidP="00905507">
      <w:pPr>
        <w:keepNext/>
        <w:jc w:val="center"/>
      </w:pPr>
      <w:r>
        <w:rPr>
          <w:noProof/>
        </w:rPr>
        <w:drawing>
          <wp:inline distT="0" distB="0" distL="0" distR="0" wp14:anchorId="5B4EF5C5" wp14:editId="30F84D03">
            <wp:extent cx="3631598" cy="2924269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7" cy="2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AFB" w14:textId="3C663114" w:rsidR="00905507" w:rsidRDefault="00905507" w:rsidP="00905507">
      <w:pPr>
        <w:pStyle w:val="Caption"/>
        <w:jc w:val="center"/>
      </w:pPr>
      <w:r>
        <w:t xml:space="preserve">Figure </w:t>
      </w:r>
      <w:fldSimple w:instr=" SEQ Figure \* ARABIC ">
        <w:r w:rsidR="001605DA">
          <w:rPr>
            <w:noProof/>
          </w:rPr>
          <w:t>1</w:t>
        </w:r>
      </w:fldSimple>
      <w:r>
        <w:t>: Simplified View of packages and their relationships within the schema (v1)</w:t>
      </w:r>
    </w:p>
    <w:p w14:paraId="1D27D2E5" w14:textId="77777777" w:rsidR="00905507" w:rsidRDefault="00905507" w:rsidP="00905507"/>
    <w:p w14:paraId="66D75179" w14:textId="77777777" w:rsidR="00615275" w:rsidRDefault="00615275">
      <w:pPr>
        <w:jc w:val="left"/>
      </w:pPr>
      <w:r>
        <w:t>Package descriptions</w:t>
      </w:r>
    </w:p>
    <w:p w14:paraId="37D15A82" w14:textId="77777777" w:rsidR="00615275" w:rsidRDefault="00615275">
      <w:pPr>
        <w:jc w:val="left"/>
      </w:pPr>
    </w:p>
    <w:p w14:paraId="4AB63F00" w14:textId="77777777" w:rsidR="00615275" w:rsidRDefault="00615275" w:rsidP="00615275">
      <w:pPr>
        <w:jc w:val="left"/>
      </w:pPr>
      <w:r>
        <w:t>Feature Aggregation into datasets</w:t>
      </w:r>
    </w:p>
    <w:p w14:paraId="11F37730" w14:textId="542D8993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Dataset order</w:t>
      </w:r>
    </w:p>
    <w:p w14:paraId="72039FDF" w14:textId="726FF3A4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Relationships are between I-I and F-I</w:t>
      </w:r>
    </w:p>
    <w:p w14:paraId="4BE2C3ED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5DB87C8E" w14:textId="754E9A76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How features are grouped. Dataset collection item</w:t>
      </w:r>
    </w:p>
    <w:p w14:paraId="63888678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16DB1265" w14:textId="77777777" w:rsidR="00615275" w:rsidRDefault="00615275" w:rsidP="00615275">
      <w:pPr>
        <w:jc w:val="left"/>
      </w:pPr>
    </w:p>
    <w:p w14:paraId="35FC583A" w14:textId="77777777" w:rsidR="00615275" w:rsidRDefault="00615275" w:rsidP="00615275">
      <w:pPr>
        <w:jc w:val="left"/>
      </w:pPr>
    </w:p>
    <w:p w14:paraId="7DD9E7D4" w14:textId="77777777" w:rsidR="00615275" w:rsidRDefault="00615275" w:rsidP="00615275">
      <w:pPr>
        <w:jc w:val="left"/>
      </w:pPr>
    </w:p>
    <w:p w14:paraId="2C5A7A5E" w14:textId="2CD18B4E" w:rsidR="0028654C" w:rsidRPr="00615275" w:rsidRDefault="0028654C" w:rsidP="00615275">
      <w:pPr>
        <w:jc w:val="left"/>
      </w:pPr>
      <w:r>
        <w:br w:type="page"/>
      </w:r>
    </w:p>
    <w:p w14:paraId="47D2C671" w14:textId="77777777" w:rsidR="00B030C3" w:rsidRDefault="00B030C3" w:rsidP="00B030C3">
      <w:pPr>
        <w:pStyle w:val="Heading1"/>
        <w:rPr>
          <w:rFonts w:eastAsia="Times New Roman" w:cs="Arial"/>
          <w:bCs/>
          <w:szCs w:val="24"/>
        </w:rPr>
      </w:pPr>
      <w:bookmarkStart w:id="3" w:name="_Toc43474146"/>
      <w:r>
        <w:rPr>
          <w:rFonts w:eastAsia="Times New Roman" w:cs="Arial"/>
          <w:bCs/>
          <w:szCs w:val="24"/>
        </w:rPr>
        <w:lastRenderedPageBreak/>
        <w:t>Geo</w:t>
      </w:r>
      <w:bookmarkEnd w:id="3"/>
    </w:p>
    <w:p w14:paraId="7C13AE6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Package in package 'S-121'</w:t>
      </w:r>
    </w:p>
    <w:p w14:paraId="1A17491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EE83E0E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p w14:paraId="5EA1940C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32C98769" wp14:editId="785C9F1B">
            <wp:extent cx="4291330" cy="576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7F06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</w:p>
    <w:p w14:paraId="224B1440" w14:textId="77777777" w:rsidR="00B030C3" w:rsidRDefault="00B030C3" w:rsidP="00B030C3">
      <w:pPr>
        <w:pStyle w:val="DiagramLabel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eospatialFeatures</w:t>
      </w:r>
      <w:proofErr w:type="spellEnd"/>
    </w:p>
    <w:p w14:paraId="3554938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AC3EF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" w:name="_Toc43474147"/>
      <w:proofErr w:type="spellStart"/>
      <w:r>
        <w:rPr>
          <w:rFonts w:eastAsia="Times New Roman" w:cs="Arial"/>
          <w:bCs/>
          <w:szCs w:val="24"/>
        </w:rPr>
        <w:t>AbstractGeographicFeatureType</w:t>
      </w:r>
      <w:bookmarkEnd w:id="4"/>
      <w:proofErr w:type="spellEnd"/>
    </w:p>
    <w:p w14:paraId="52F867E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EB76236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7C3F822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AbstractGeographicFeatureType</w:t>
      </w:r>
      <w:proofErr w:type="spellEnd"/>
      <w:r>
        <w:rPr>
          <w:rFonts w:cs="Arial"/>
          <w:color w:val="000000"/>
          <w:szCs w:val="24"/>
        </w:rPr>
        <w:t xml:space="preserve"> is the base type for all the geospatial features. From this base type the point, limit and zone types are derived</w:t>
      </w:r>
    </w:p>
    <w:p w14:paraId="2B7169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AF99B6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" w:name="BKM_9A773AAE_EB5A_47EA_A766_255C724C460B"/>
      <w:bookmarkEnd w:id="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4D37FCB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EE02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9B202C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A6A0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21B1B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1585E9" wp14:editId="5DBEF21E">
                  <wp:extent cx="117475" cy="11747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mr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5AB4492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lastRenderedPageBreak/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67275D8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01FD36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N has been added to the GML Schema and Feature catalogue. This requires harmonisation with other efforts within the IHO geospatial registry in line with its inclusion within the S-100 framework. MRN in the context of S-121 is "optional" - the option of using the S-100 Profile's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ObjectIdentifier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element ("</w:t>
            </w:r>
            <w:proofErr w:type="spellStart"/>
            <w:r>
              <w:rPr>
                <w:rFonts w:cs="Arial"/>
                <w:color w:val="000000"/>
                <w:szCs w:val="24"/>
              </w:rPr>
              <w:t>foid</w:t>
            </w:r>
            <w:proofErr w:type="spellEnd"/>
            <w:r>
              <w:rPr>
                <w:rFonts w:cs="Arial"/>
                <w:color w:val="000000"/>
                <w:szCs w:val="24"/>
              </w:rPr>
              <w:t>") is an acceptable alternative as a persistent unique identifier for individual features.</w:t>
            </w:r>
          </w:p>
          <w:p w14:paraId="7FFD307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F3830B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99AF3AD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0358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6" w:name="BKM_22DEF0E5_DADF_4261_918C_810F9EDE17F5"/>
            <w:bookmarkEnd w:id="6"/>
          </w:p>
          <w:p w14:paraId="37B325B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5B44C4" wp14:editId="2569BAD8">
                  <wp:extent cx="117475" cy="11747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bel : Text  Public</w:t>
            </w:r>
          </w:p>
          <w:p w14:paraId="6EBB6A05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6DF420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F48B9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E77BD4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2D79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7" w:name="BKM_E5DBDA07_18A9_4337_A171_49A7777F83CC"/>
            <w:bookmarkEnd w:id="7"/>
          </w:p>
          <w:p w14:paraId="6E9587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31A751" wp14:editId="5FECB244">
                  <wp:extent cx="117475" cy="11747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llection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98E9700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E43CDB6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3A37C2E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label representing a neutral "Collection" label for the feature. This allows multiple groupings (either by state, function or other criteria) to exist within a single dataset.</w:t>
            </w:r>
          </w:p>
          <w:p w14:paraId="083D785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E08E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7E88AC54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6308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8" w:name="BKM_152CC3EE_4442_40A5_8571_9F4328D9E96C"/>
            <w:bookmarkEnd w:id="8"/>
          </w:p>
          <w:p w14:paraId="2901AEC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7FC926" wp14:editId="3F54869B">
                  <wp:extent cx="117475" cy="11747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09BA193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D92599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2840A3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2EC60B1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8163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9" w:name="BKM_F1AFBF20_485D_4FF1_A239_C260E4CE7424"/>
            <w:bookmarkEnd w:id="9"/>
          </w:p>
          <w:p w14:paraId="548A089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BCACF2" wp14:editId="69438213">
                  <wp:extent cx="117475" cy="11747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ext : Text  Public</w:t>
            </w:r>
          </w:p>
          <w:p w14:paraId="4E7847F2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76CE68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7D3C9A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A63E1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6294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0" w:name="BKM_EBADC485_2172_483A_82A3_385B6736EA86"/>
            <w:bookmarkEnd w:id="10"/>
          </w:p>
          <w:p w14:paraId="3BAABE3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E1FBA7" wp14:editId="41800CF6">
                  <wp:extent cx="117475" cy="11747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start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204F6B7E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1DB86C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DCD8CFA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4F8F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9E2E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1" w:name="BKM_3F6264AA_B328_4794_8375_58BB245DDEF1"/>
            <w:bookmarkEnd w:id="11"/>
          </w:p>
          <w:p w14:paraId="1D73C31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7E044B" wp14:editId="4577A3A9">
                  <wp:extent cx="117475" cy="11747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end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7D10224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F008863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27D229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9C5AA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C3B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2" w:name="BKM_61D5D0ED_6754_4B7C_AAF0_F1C1F9B2EA12"/>
            <w:bookmarkEnd w:id="12"/>
          </w:p>
          <w:p w14:paraId="2D3540B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CE723F" wp14:editId="2001AB49">
                  <wp:extent cx="117475" cy="11747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6F008D83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341BD0D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0BFE42E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An inline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attribute -  this allows inclusion of a single textual representation of a location if required. If multiple textual representations are required then they should be specified using an association with the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information type.</w:t>
            </w:r>
          </w:p>
          <w:p w14:paraId="3459BE6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1EAA3D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5F384DD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F0F0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3" w:name="BKM_14F91E6C_89B9_4E3E_92BB_A20F6901F917"/>
            <w:bookmarkEnd w:id="13"/>
          </w:p>
          <w:p w14:paraId="5200BFF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14E589" wp14:editId="6BB6A6B0">
                  <wp:extent cx="117475" cy="11747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1D1053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AC25923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CE2701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A3CEFF2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6DE4AA6C" w14:textId="77777777" w:rsidTr="004B775E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DF2B3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ASSOCIATIONS</w:t>
            </w:r>
          </w:p>
        </w:tc>
      </w:tr>
      <w:tr w:rsidR="00B030C3" w14:paraId="1BABA903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AD29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51CDCB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2599C2" wp14:editId="12889001">
                  <wp:extent cx="117475" cy="1174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2F4C42C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570F65CB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F993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12533CF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3B4176D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7842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598941A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7976A11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360447FF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106A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C27CE7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0938C1" wp14:editId="28D2F50B">
                  <wp:extent cx="117475" cy="11747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1E296B4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768659AE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E1F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1CCCBDB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97EE2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6098169F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45A8C47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8191967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B4E7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76EE90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0F71ED" wp14:editId="2B925D27">
                  <wp:extent cx="117475" cy="11747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BAU</w:t>
            </w:r>
          </w:p>
          <w:p w14:paraId="24ED8BC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22F33CAA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06DC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on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3AFE0E0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D52E81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9D7CD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ve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Basic Administrative Unit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24CBF5F7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FA7C9B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D679241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B19E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FCD8C1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0C62A8" wp14:editId="5B31976E">
                  <wp:extent cx="117475" cy="11747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3B83E15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16E37A31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997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6A51EA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95B2A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4F37D53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0C1B85A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2FD35C7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A8E9FE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2C98A7D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6B13C1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4" w:name="_Toc43474148"/>
      <w:proofErr w:type="spellStart"/>
      <w:r>
        <w:rPr>
          <w:rFonts w:eastAsia="Times New Roman" w:cs="Arial"/>
          <w:bCs/>
          <w:szCs w:val="24"/>
        </w:rPr>
        <w:t>AbstractLimitType</w:t>
      </w:r>
      <w:bookmarkEnd w:id="14"/>
      <w:proofErr w:type="spellEnd"/>
    </w:p>
    <w:p w14:paraId="61E1C5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D6693C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3903F1D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AF7E520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21EE5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12E0723D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DBD5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06F6703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B2CFB" wp14:editId="2E4960BE">
                  <wp:extent cx="117475" cy="11747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imi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373C39F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1C87700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78B578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5" w:name="BKM_94D633CA_257E_478C_A9D3_F331B34D50B1"/>
      <w:bookmarkEnd w:id="1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18E34EE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93620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131648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156F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DC3218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111E68" wp14:editId="3BC85D43">
                  <wp:extent cx="117475" cy="11747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1E9BD96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F1B0E6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C04DA2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EEB6E6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8F6746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1DD56B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3553BA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6" w:name="_Toc43474149"/>
      <w:proofErr w:type="spellStart"/>
      <w:r>
        <w:rPr>
          <w:rFonts w:eastAsia="Times New Roman" w:cs="Arial"/>
          <w:bCs/>
          <w:szCs w:val="24"/>
        </w:rPr>
        <w:t>AbstractLocationType</w:t>
      </w:r>
      <w:bookmarkEnd w:id="16"/>
      <w:proofErr w:type="spellEnd"/>
    </w:p>
    <w:p w14:paraId="27DEF30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F1D25C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C3F613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LocationType</w:t>
      </w:r>
      <w:proofErr w:type="spellEnd"/>
      <w:r>
        <w:rPr>
          <w:rFonts w:cs="Arial"/>
          <w:szCs w:val="24"/>
        </w:rPr>
        <w:t xml:space="preserve"> </w:t>
      </w:r>
    </w:p>
    <w:p w14:paraId="76825D77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lastRenderedPageBreak/>
        <w:t>Version 1.0  Phase 1.0  Proposed</w:t>
      </w:r>
    </w:p>
    <w:p w14:paraId="02488530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32A25BB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BF36238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63F9D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104DE94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BE5A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A76BD8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AEB93F" wp14:editId="1A055A90">
                  <wp:extent cx="117475" cy="11747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oc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852510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78FBDAC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62DBCF5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7" w:name="BKM_57F00F3F_1DEE_4619_9EA7_002CFB09A1FD"/>
      <w:bookmarkEnd w:id="17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8E94D3F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D6ADC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7CB632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51CC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6D4B7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701463" wp14:editId="18CAFE26">
                  <wp:extent cx="117475" cy="11747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5AF5F4E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8C1B49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A3AAB53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2431D0A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7740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8" w:name="BKM_5BC5D30D_4776_4547_91C6_66CE6777D468"/>
            <w:bookmarkEnd w:id="18"/>
          </w:p>
          <w:p w14:paraId="731B3E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84A5A9" wp14:editId="01D42488">
                  <wp:extent cx="117475" cy="11747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774648BE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5E61996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1480D4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261E868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C1C16E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CA678CC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97519D3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9" w:name="_Toc43474150"/>
      <w:proofErr w:type="spellStart"/>
      <w:r>
        <w:rPr>
          <w:rFonts w:eastAsia="Times New Roman" w:cs="Arial"/>
          <w:bCs/>
          <w:szCs w:val="24"/>
        </w:rPr>
        <w:t>AbstractZoneType</w:t>
      </w:r>
      <w:bookmarkEnd w:id="19"/>
      <w:proofErr w:type="spellEnd"/>
    </w:p>
    <w:p w14:paraId="1C6CAD3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03CD5E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E6624D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ZoneType</w:t>
      </w:r>
      <w:proofErr w:type="spellEnd"/>
      <w:r>
        <w:rPr>
          <w:rFonts w:cs="Arial"/>
          <w:szCs w:val="24"/>
        </w:rPr>
        <w:t xml:space="preserve"> </w:t>
      </w:r>
    </w:p>
    <w:p w14:paraId="0955C89E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3AFE020E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DA1B6D1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891E587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F40B2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2C68110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F1F1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4F7C3C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8A2A9B" wp14:editId="499154CD">
                  <wp:extent cx="117475" cy="11747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Zon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01E01F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3A3DDF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4523DB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0" w:name="BKM_30BDE13A_F865_4F5E_B953_8A6C2793DCEE"/>
      <w:bookmarkEnd w:id="20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3459C0C7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5AB4F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43390F2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56C4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C57E5C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6F1ACE" wp14:editId="2C6444FA">
                  <wp:extent cx="117475" cy="11747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316615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CA188C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C07D31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F0824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69468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C485D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14F2AE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1" w:name="_Toc43474151"/>
      <w:proofErr w:type="spellStart"/>
      <w:r>
        <w:rPr>
          <w:rFonts w:eastAsia="Times New Roman" w:cs="Arial"/>
          <w:bCs/>
          <w:szCs w:val="24"/>
        </w:rPr>
        <w:t>AdditionalSpatialInformation</w:t>
      </w:r>
      <w:bookmarkEnd w:id="21"/>
      <w:proofErr w:type="spellEnd"/>
    </w:p>
    <w:p w14:paraId="052D905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Information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400680D1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5488A2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An information type holding a number of </w:t>
      </w: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entries. This can store multiple textual representations of a position and reference system and can be shared between multiple geospatial features as well.</w:t>
      </w:r>
    </w:p>
    <w:p w14:paraId="18CB000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ECD696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itionalSpatialInformation</w:t>
      </w:r>
      <w:proofErr w:type="spellEnd"/>
      <w:r>
        <w:rPr>
          <w:rFonts w:cs="Arial"/>
          <w:szCs w:val="24"/>
        </w:rPr>
        <w:t xml:space="preserve"> </w:t>
      </w:r>
    </w:p>
    <w:p w14:paraId="69528D15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1EFB3C97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kusal</w:t>
      </w:r>
      <w:proofErr w:type="spellEnd"/>
      <w:r>
        <w:rPr>
          <w:rFonts w:cs="Arial"/>
          <w:szCs w:val="24"/>
        </w:rPr>
        <w:t xml:space="preserve"> created on 28/01/2020.  Last modified 19/06/2020</w:t>
      </w:r>
    </w:p>
    <w:p w14:paraId="27503E2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2" w:name="BKM_2EFB11C2_C3A3_4EDE_B2EC_EDD960CF02CE"/>
      <w:bookmarkEnd w:id="22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5805119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3B14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D43CF8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3F5F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0EFBBF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B6F321" wp14:editId="0E99F755">
                  <wp:extent cx="117475" cy="11747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380A5489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1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F59DDF6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5A5308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D7CA2F7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1B7D6DF9" w14:textId="77777777" w:rsidTr="004B775E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4B76B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OCIATIONS</w:t>
            </w:r>
          </w:p>
        </w:tc>
      </w:tr>
      <w:tr w:rsidR="00B030C3" w14:paraId="4278996E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A4B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EC410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B23026" wp14:editId="25EE0B75">
                  <wp:extent cx="117475" cy="11747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61883C2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0E64C552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2F51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31A05A6E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6FB9EBD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99E56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D01BCB1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16B08ED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AF28DE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63A390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2AA62D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D9D91EA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3" w:name="_Toc43474152"/>
      <w:proofErr w:type="spellStart"/>
      <w:r>
        <w:rPr>
          <w:rFonts w:eastAsia="Times New Roman" w:cs="Arial"/>
          <w:bCs/>
          <w:szCs w:val="24"/>
        </w:rPr>
        <w:t>FeatureName</w:t>
      </w:r>
      <w:bookmarkEnd w:id="23"/>
      <w:proofErr w:type="spellEnd"/>
    </w:p>
    <w:p w14:paraId="10F39B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6C9C4B6C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43066C1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>A copy of the IHO registry entry for Naming of features. This complex attribute allows for a number of names to be stored alongside a language identifier. The attribute "</w:t>
      </w:r>
      <w:proofErr w:type="spellStart"/>
      <w:r>
        <w:rPr>
          <w:rFonts w:cs="Arial"/>
          <w:szCs w:val="24"/>
        </w:rPr>
        <w:t>displayName</w:t>
      </w:r>
      <w:proofErr w:type="spellEnd"/>
      <w:r>
        <w:rPr>
          <w:rFonts w:cs="Arial"/>
          <w:szCs w:val="24"/>
        </w:rPr>
        <w:t xml:space="preserve">" is included for compatibility with other </w:t>
      </w:r>
      <w:proofErr w:type="spellStart"/>
      <w:r>
        <w:rPr>
          <w:rFonts w:cs="Arial"/>
          <w:szCs w:val="24"/>
        </w:rPr>
        <w:t>featureName</w:t>
      </w:r>
      <w:proofErr w:type="spellEnd"/>
      <w:r>
        <w:rPr>
          <w:rFonts w:cs="Arial"/>
          <w:szCs w:val="24"/>
        </w:rPr>
        <w:t xml:space="preserve"> uses and could possibly be removed in the future.</w:t>
      </w:r>
    </w:p>
    <w:p w14:paraId="686E745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F2B387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4" w:name="BKM_08173E49_3502_43EA_ABD5_1673CD6F7338"/>
      <w:bookmarkEnd w:id="2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9F22C2D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1F64A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F163667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5BC8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D6D418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3A3F54" wp14:editId="2D9C395B">
                  <wp:extent cx="117475" cy="11747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display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boole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rivate</w:t>
            </w:r>
          </w:p>
          <w:p w14:paraId="5377DFB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8CF2DA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71FE7E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2011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5" w:name="BKM_0C06645E_4AFF_4DEC_896C_A89AB83751B6"/>
            <w:bookmarkEnd w:id="25"/>
          </w:p>
          <w:p w14:paraId="2361540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51289B" wp14:editId="0D8FA644">
                  <wp:extent cx="117475" cy="11747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guage : Text  Private</w:t>
            </w:r>
          </w:p>
          <w:p w14:paraId="67E18DF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531065D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857FFEC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FAF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6" w:name="BKM_CD57413F_C0B3_4D4C_8935_C5BC7D227FFA"/>
            <w:bookmarkEnd w:id="26"/>
          </w:p>
          <w:p w14:paraId="1AD932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EA3E04" wp14:editId="675A0BF2">
                  <wp:extent cx="117475" cy="1174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Name : Text  Private</w:t>
            </w:r>
          </w:p>
          <w:p w14:paraId="19858E4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3B0952F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0301BE0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3DC5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648918F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A8F124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7" w:name="_Toc43474153"/>
      <w:proofErr w:type="spellStart"/>
      <w:r>
        <w:rPr>
          <w:rFonts w:eastAsia="Times New Roman" w:cs="Arial"/>
          <w:bCs/>
          <w:szCs w:val="24"/>
        </w:rPr>
        <w:t>LocationReference</w:t>
      </w:r>
      <w:bookmarkEnd w:id="27"/>
      <w:proofErr w:type="spellEnd"/>
    </w:p>
    <w:p w14:paraId="5DBDB64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Style w:val="Italics"/>
          <w:rFonts w:cs="Arial"/>
          <w:iCs/>
          <w:color w:val="000000"/>
          <w:szCs w:val="24"/>
        </w:rPr>
        <w:t>DataType</w:t>
      </w:r>
      <w:proofErr w:type="spellEnd"/>
      <w:r>
        <w:rPr>
          <w:rStyle w:val="Italics"/>
          <w:rFonts w:cs="Arial"/>
          <w:iCs/>
          <w:color w:val="000000"/>
          <w:szCs w:val="24"/>
        </w:rPr>
        <w:t xml:space="preserve">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520716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C13F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</w:t>
      </w:r>
    </w:p>
    <w:p w14:paraId="1FC60E32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C1B619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19/06/2020.  Last modified 19/06/2020</w:t>
      </w:r>
    </w:p>
    <w:p w14:paraId="117AC38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8" w:name="BKM_48B364E6_B1FE_44D7_ADAC_130477C5AD6F"/>
      <w:bookmarkEnd w:id="2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3FE27F7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AFECF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4180C4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FDD4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4AE8257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48943B8" wp14:editId="20F7A68A">
                  <wp:extent cx="117475" cy="11747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6F1FCB4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C78614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137C89D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A6441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AA53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9" w:name="BKM_277FD3D8_6B46_451A_B6B8_C88D3D52E6F4"/>
            <w:bookmarkEnd w:id="29"/>
          </w:p>
          <w:p w14:paraId="3CC181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BCB48D" wp14:editId="7D677CCE">
                  <wp:extent cx="117475" cy="11747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69E813F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9D148EB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1CE742F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f a location is not described in latitude/longitude form then a textual description of a position (or number of positions) can be described in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</w:p>
          <w:p w14:paraId="6F004D7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9A91C0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92107D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FBB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0" w:name="BKM_DB1B0B97_2F48_49B6_9932_38BD2AF78AA4"/>
            <w:bookmarkEnd w:id="30"/>
          </w:p>
          <w:p w14:paraId="385AD79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2BE725" wp14:editId="5D4F371A">
                  <wp:extent cx="117475" cy="11747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a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100DCCD8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C784026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C41EF2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extual representation of a latitude position. </w:t>
            </w:r>
          </w:p>
          <w:p w14:paraId="7880CD6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54327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D6EC83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6088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1" w:name="BKM_9B7218F1_27E2_4407_A54E_708D937FE9FF"/>
            <w:bookmarkEnd w:id="31"/>
          </w:p>
          <w:p w14:paraId="0AF1702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01D748" wp14:editId="38ACC225">
                  <wp:extent cx="117475" cy="11747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B68EEA5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339825A8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6EE95F4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extual representation of a longitude.</w:t>
            </w:r>
          </w:p>
          <w:p w14:paraId="09F9A21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8CCA1FA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BF1E68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2C78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2" w:name="BKM_F87E4CEC_3E28_4D71_8B90_10D025DB70EE"/>
            <w:bookmarkEnd w:id="32"/>
          </w:p>
          <w:p w14:paraId="5BAC999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0C8E0" wp14:editId="7147257E">
                  <wp:extent cx="117475" cy="1174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enceSystem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078E48F9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7892349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description or reference to the reference system for a textually defined position. this could be a formal datum or description of a datum (historical)</w:t>
            </w:r>
          </w:p>
          <w:p w14:paraId="1BF9B27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54179F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1A25C06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55316D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F9F433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BE369E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33" w:name="_Toc43474154"/>
      <w:proofErr w:type="spellStart"/>
      <w:r>
        <w:rPr>
          <w:rFonts w:eastAsia="Times New Roman" w:cs="Arial"/>
          <w:bCs/>
          <w:szCs w:val="24"/>
        </w:rPr>
        <w:t>CategoryOfLocation</w:t>
      </w:r>
      <w:bookmarkEnd w:id="33"/>
      <w:proofErr w:type="spellEnd"/>
    </w:p>
    <w:p w14:paraId="4E62AE9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3AD0B1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B9801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34" w:name="BKM_60547B7A_39D2_496B_AC77_F8A558E208EB"/>
      <w:bookmarkEnd w:id="3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924B7F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36FBC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6649D6F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73CE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99184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765719" wp14:editId="43F82B87">
                  <wp:extent cx="117475" cy="1174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4A444C6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30C1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D91C47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8908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5" w:name="BKM_1C798E97_4B12_425D_BCC6_38C3CB466C5D"/>
            <w:bookmarkEnd w:id="35"/>
          </w:p>
          <w:p w14:paraId="36CE5A5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AAC4E5" wp14:editId="0C50396B">
                  <wp:extent cx="117475" cy="1174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rigin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256CDC1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44AE2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B4983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EA60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6" w:name="BKM_2E8088FD_3A05_49C2_97DE_F59ED3EC5153"/>
            <w:bookmarkEnd w:id="36"/>
          </w:p>
          <w:p w14:paraId="5FD483B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B7887F" wp14:editId="27FC6D0B">
                  <wp:extent cx="117475" cy="1174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ffici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CE7C5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A84120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0F01F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16C7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7" w:name="BKM_397DD538_3446_4C96_AF20_FCE5FFBD6015"/>
            <w:bookmarkEnd w:id="37"/>
          </w:p>
          <w:p w14:paraId="66EB31A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9F0110C" wp14:editId="29CAA8DE">
                  <wp:extent cx="117475" cy="11747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mmon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67DCA96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75B0D0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B376072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AF3F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8" w:name="BKM_214D2B42_4BF3_4A09_B7CA_5DE81A864F7D"/>
            <w:bookmarkEnd w:id="38"/>
          </w:p>
          <w:p w14:paraId="69FEFE8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BD0644" wp14:editId="14A652B2">
                  <wp:extent cx="117475" cy="11747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Glob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77AE8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86E5172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9815C6C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BF40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9" w:name="BKM_3370096A_A7EF_4E5B_B42F_45B0A99DC3B6"/>
            <w:bookmarkEnd w:id="39"/>
          </w:p>
          <w:p w14:paraId="1C4E22F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BF3108" wp14:editId="00C8ECDB">
                  <wp:extent cx="117475" cy="11747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GS84Location :   Public</w:t>
            </w:r>
          </w:p>
          <w:p w14:paraId="7C9F1BF6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F00B735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2C371E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EF6710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5A206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99347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0" w:name="_Toc43474155"/>
      <w:proofErr w:type="spellStart"/>
      <w:r>
        <w:rPr>
          <w:rFonts w:eastAsia="Times New Roman" w:cs="Arial"/>
          <w:bCs/>
          <w:szCs w:val="24"/>
        </w:rPr>
        <w:t>JurisdictionDomain</w:t>
      </w:r>
      <w:bookmarkEnd w:id="40"/>
      <w:proofErr w:type="spellEnd"/>
    </w:p>
    <w:p w14:paraId="337E32B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0B6C51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583407C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urisdictionDomain</w:t>
      </w:r>
      <w:proofErr w:type="spellEnd"/>
      <w:r>
        <w:rPr>
          <w:rFonts w:cs="Arial"/>
          <w:szCs w:val="24"/>
        </w:rPr>
        <w:t xml:space="preserve"> </w:t>
      </w:r>
    </w:p>
    <w:p w14:paraId="274DB016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6A690A11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AB4125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1" w:name="BKM_56CC56FF_1A96_4425_A2C0_9C091EC5E351"/>
      <w:bookmarkEnd w:id="4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0AE0EC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10147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C39E98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3BFA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11BC8F0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334515" wp14:editId="44EE00F5">
                  <wp:extent cx="117475" cy="1174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irspace :   Public</w:t>
            </w:r>
          </w:p>
          <w:p w14:paraId="09C8218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BB79B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E191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0BDC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2" w:name="BKM_68C68E7B_121F_4C4C_BEED_1B8A7105F404"/>
            <w:bookmarkEnd w:id="42"/>
          </w:p>
          <w:p w14:paraId="013D5E2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A7A37F" wp14:editId="2F383FF1">
                  <wp:extent cx="117475" cy="11747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d Surface :   Public</w:t>
            </w:r>
          </w:p>
          <w:p w14:paraId="2A50BB8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6362172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471406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ADE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3" w:name="BKM_78F42396_F217_4F03_86B1_1C04CA2BCBED"/>
            <w:bookmarkEnd w:id="43"/>
          </w:p>
          <w:p w14:paraId="1BEE08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9BD52" wp14:editId="56E0B22D">
                  <wp:extent cx="117475" cy="11747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Surface :   Public</w:t>
            </w:r>
          </w:p>
          <w:p w14:paraId="15C5572C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EAE0135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D4C60E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F487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4" w:name="BKM_EDE0082E_E1E2_4611_B627_F157F70E61EA"/>
            <w:bookmarkEnd w:id="44"/>
          </w:p>
          <w:p w14:paraId="504CC44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205BD1" wp14:editId="456F10E1">
                  <wp:extent cx="117475" cy="1174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Column :   Public</w:t>
            </w:r>
          </w:p>
          <w:p w14:paraId="2C1345C4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A6845D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899D969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EA4C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5" w:name="BKM_243D22FF_621D_4CE8_B07B_07883B70F317"/>
            <w:bookmarkEnd w:id="45"/>
          </w:p>
          <w:p w14:paraId="06747A3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E76B2B" wp14:editId="59072BE2">
                  <wp:extent cx="117475" cy="1174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eabed Surface :   Public</w:t>
            </w:r>
          </w:p>
          <w:p w14:paraId="3D80E5CC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4FC92D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00AB35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6576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6" w:name="BKM_0F354DC7_BBE7_4112_9602_2CDC7B36CB48"/>
            <w:bookmarkEnd w:id="46"/>
          </w:p>
          <w:p w14:paraId="1CC4D8F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2B6016" wp14:editId="3211DD72">
                  <wp:extent cx="117475" cy="1174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ubsoil :   Public</w:t>
            </w:r>
          </w:p>
          <w:p w14:paraId="46C4A34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B8791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58DC7D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B39AA1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E3E82A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F2816A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7" w:name="_Toc43474156"/>
      <w:proofErr w:type="spellStart"/>
      <w:r>
        <w:rPr>
          <w:rFonts w:eastAsia="Times New Roman" w:cs="Arial"/>
          <w:bCs/>
          <w:szCs w:val="24"/>
        </w:rPr>
        <w:t>PointType</w:t>
      </w:r>
      <w:bookmarkEnd w:id="47"/>
      <w:proofErr w:type="spellEnd"/>
    </w:p>
    <w:p w14:paraId="4FF96BB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2EA6390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E68A73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intType</w:t>
      </w:r>
      <w:proofErr w:type="spellEnd"/>
      <w:r>
        <w:rPr>
          <w:rFonts w:cs="Arial"/>
          <w:szCs w:val="24"/>
        </w:rPr>
        <w:t xml:space="preserve"> </w:t>
      </w:r>
    </w:p>
    <w:p w14:paraId="5C5A2D80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lastRenderedPageBreak/>
        <w:t>Version 1.0  Phase 1.0  Proposed</w:t>
      </w:r>
    </w:p>
    <w:p w14:paraId="0A906B8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617A06B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8" w:name="BKM_2BC68F39_5292_4225_9555_DEE7259321A4"/>
      <w:bookmarkEnd w:id="4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64AB5E0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7651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369278A5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031E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2F781D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6933C2" wp14:editId="48F3860C">
                  <wp:extent cx="117475" cy="117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defined :   Public</w:t>
            </w:r>
          </w:p>
          <w:p w14:paraId="4C3C4EB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0A5E01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2C247A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B24D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9" w:name="BKM_369CB49C_7D59_40CF_AA2B_4DF0BEEE1EAB"/>
            <w:bookmarkEnd w:id="49"/>
          </w:p>
          <w:p w14:paraId="0E30155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6A5BD7" wp14:editId="28522D02">
                  <wp:extent cx="117475" cy="117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mputed :   Public</w:t>
            </w:r>
          </w:p>
          <w:p w14:paraId="65B01D1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05833A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32440ED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FB006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734BAAF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8EA921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0" w:name="_Toc43474157"/>
      <w:proofErr w:type="spellStart"/>
      <w:r>
        <w:rPr>
          <w:rFonts w:eastAsia="Times New Roman" w:cs="Arial"/>
          <w:bCs/>
          <w:szCs w:val="24"/>
        </w:rPr>
        <w:t>ReleasabilityType</w:t>
      </w:r>
      <w:bookmarkEnd w:id="50"/>
      <w:proofErr w:type="spellEnd"/>
    </w:p>
    <w:p w14:paraId="19F30D1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1C490C0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606ED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leasabilityType</w:t>
      </w:r>
      <w:proofErr w:type="spellEnd"/>
      <w:r>
        <w:rPr>
          <w:rFonts w:cs="Arial"/>
          <w:szCs w:val="24"/>
        </w:rPr>
        <w:t xml:space="preserve"> </w:t>
      </w:r>
    </w:p>
    <w:p w14:paraId="438934AD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1B6B36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90C649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1" w:name="BKM_52CE2CA1_717D_4305_9E26_167CAF858C5A"/>
      <w:bookmarkEnd w:id="5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1BC7F91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C7C61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644BF65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6877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938878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9580C3" wp14:editId="4979AD47">
                  <wp:extent cx="117475" cy="117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Official :   Public</w:t>
            </w:r>
          </w:p>
          <w:p w14:paraId="68B40A9A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E07978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429B2C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7716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2" w:name="BKM_A1A8A35F_6AEC_4E67_82BB_85684F606FFC"/>
            <w:bookmarkEnd w:id="52"/>
          </w:p>
          <w:p w14:paraId="570757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F9611F" wp14:editId="090FC46C">
                  <wp:extent cx="117475" cy="117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Internal :   Public</w:t>
            </w:r>
          </w:p>
          <w:p w14:paraId="4FB137C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B69973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A296E15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C92F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3" w:name="BKM_2D5F6694_74F5_4A9C_8E27_50D75699C443"/>
            <w:bookmarkEnd w:id="53"/>
          </w:p>
          <w:p w14:paraId="135F3F0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EF14C3" wp14:editId="3AFC5927">
                  <wp:extent cx="117475" cy="117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rolled :   Public</w:t>
            </w:r>
          </w:p>
          <w:p w14:paraId="480126CA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F39DEE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270E29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B16ED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4F6A3A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14F0D3ED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4" w:name="_Toc43474158"/>
      <w:r>
        <w:rPr>
          <w:rFonts w:eastAsia="Times New Roman" w:cs="Arial"/>
          <w:bCs/>
          <w:szCs w:val="24"/>
        </w:rPr>
        <w:t>Note</w:t>
      </w:r>
      <w:bookmarkEnd w:id="54"/>
    </w:p>
    <w:p w14:paraId="75FEDC8C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4D5FE291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283AA51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Point Features Derive from this feature types (omitted here for clarity)</w:t>
      </w:r>
    </w:p>
    <w:p w14:paraId="4029D6DE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</w:p>
    <w:p w14:paraId="2024DCC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 Point</w:t>
      </w:r>
    </w:p>
    <w:p w14:paraId="4136F891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 Point</w:t>
      </w:r>
    </w:p>
    <w:p w14:paraId="74EA9B94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 Point</w:t>
      </w:r>
    </w:p>
    <w:p w14:paraId="675F72D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r>
        <w:rPr>
          <w:rFonts w:cs="Arial"/>
          <w:color w:val="000000"/>
          <w:szCs w:val="24"/>
        </w:rPr>
        <w:t>Contributing Point</w:t>
      </w:r>
    </w:p>
    <w:p w14:paraId="2A682501" w14:textId="77E53F43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860525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5" w:name="_Toc43474159"/>
      <w:r>
        <w:rPr>
          <w:rFonts w:eastAsia="Times New Roman" w:cs="Arial"/>
          <w:bCs/>
          <w:szCs w:val="24"/>
        </w:rPr>
        <w:t>Note</w:t>
      </w:r>
      <w:bookmarkEnd w:id="55"/>
    </w:p>
    <w:p w14:paraId="22435ED9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0D9A67E7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790BDD0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Line features (baselines, outer limits) derive from this feature type (omitted here for clarity)</w:t>
      </w:r>
    </w:p>
    <w:p w14:paraId="06CEDD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</w:t>
      </w:r>
    </w:p>
    <w:p w14:paraId="4923E52C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NormalBaseline</w:t>
      </w:r>
      <w:proofErr w:type="spellEnd"/>
    </w:p>
    <w:p w14:paraId="011BA54D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lastRenderedPageBreak/>
        <w:t>StraightBaseline</w:t>
      </w:r>
      <w:proofErr w:type="spellEnd"/>
    </w:p>
    <w:p w14:paraId="1CA1260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Baseline</w:t>
      </w:r>
      <w:proofErr w:type="spellEnd"/>
    </w:p>
    <w:p w14:paraId="6D3DD1E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LowTideElevationBaseline</w:t>
      </w:r>
      <w:proofErr w:type="spellEnd"/>
    </w:p>
    <w:p w14:paraId="77ABA3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MouthOfRiversBaseline</w:t>
      </w:r>
      <w:proofErr w:type="spellEnd"/>
    </w:p>
    <w:p w14:paraId="0EBC216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BayBaseline</w:t>
      </w:r>
      <w:proofErr w:type="spellEnd"/>
    </w:p>
    <w:p w14:paraId="625A145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ortBaseline</w:t>
      </w:r>
      <w:proofErr w:type="spellEnd"/>
    </w:p>
    <w:p w14:paraId="34CBB9C8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ReefBaseline</w:t>
      </w:r>
      <w:proofErr w:type="spellEnd"/>
    </w:p>
    <w:p w14:paraId="06A2F58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</w:t>
      </w:r>
    </w:p>
    <w:p w14:paraId="34B183D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tionalBoundary</w:t>
      </w:r>
      <w:proofErr w:type="spellEnd"/>
    </w:p>
    <w:p w14:paraId="191BECD5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</w:t>
      </w:r>
    </w:p>
    <w:p w14:paraId="5F59686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TerritorialSea</w:t>
      </w:r>
      <w:proofErr w:type="spellEnd"/>
    </w:p>
    <w:p w14:paraId="04079DD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guousZone</w:t>
      </w:r>
      <w:proofErr w:type="spellEnd"/>
    </w:p>
    <w:p w14:paraId="333E700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ExclusiveEconomicZone</w:t>
      </w:r>
      <w:proofErr w:type="spellEnd"/>
    </w:p>
    <w:p w14:paraId="7D5CCE93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nentalShelf</w:t>
      </w:r>
      <w:proofErr w:type="spellEnd"/>
    </w:p>
    <w:p w14:paraId="6C6DDE4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Roadstead</w:t>
      </w:r>
      <w:proofErr w:type="spellEnd"/>
    </w:p>
    <w:p w14:paraId="4DF533D1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ConstructionLine</w:t>
      </w:r>
      <w:proofErr w:type="spellEnd"/>
    </w:p>
    <w:p w14:paraId="0B5E9DA7" w14:textId="77777777" w:rsidR="00B030C3" w:rsidRDefault="00B030C3" w:rsidP="00D023FD">
      <w:pPr>
        <w:pStyle w:val="Heading1"/>
        <w:numPr>
          <w:ilvl w:val="0"/>
          <w:numId w:val="0"/>
        </w:numPr>
        <w:ind w:left="720"/>
      </w:pPr>
    </w:p>
    <w:p w14:paraId="28C4E5B5" w14:textId="77777777" w:rsidR="00D023FD" w:rsidRDefault="00D023FD" w:rsidP="00D023FD">
      <w:pPr>
        <w:pStyle w:val="Heading2"/>
        <w:rPr>
          <w:rFonts w:eastAsia="Times New Roman" w:cs="Arial"/>
          <w:bCs/>
          <w:szCs w:val="24"/>
        </w:rPr>
      </w:pPr>
      <w:bookmarkStart w:id="56" w:name="BKM_002CB81A_8A2D_4F0F_8254_FB521CBF0B92"/>
      <w:bookmarkStart w:id="57" w:name="_Toc43474160"/>
      <w:bookmarkEnd w:id="56"/>
      <w:r>
        <w:rPr>
          <w:rFonts w:eastAsia="Times New Roman" w:cs="Arial"/>
          <w:bCs/>
          <w:szCs w:val="24"/>
        </w:rPr>
        <w:t>Note</w:t>
      </w:r>
      <w:bookmarkEnd w:id="57"/>
    </w:p>
    <w:p w14:paraId="24AD170A" w14:textId="77777777" w:rsidR="00D023FD" w:rsidRDefault="00D023FD" w:rsidP="00D023FD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1F599CA6" w14:textId="77777777" w:rsidR="00D023FD" w:rsidRDefault="00D023FD" w:rsidP="00D023FD">
      <w:pPr>
        <w:pStyle w:val="Properties"/>
        <w:rPr>
          <w:rFonts w:cs="Arial"/>
          <w:szCs w:val="24"/>
        </w:rPr>
      </w:pPr>
    </w:p>
    <w:p w14:paraId="4BDB40C1" w14:textId="77777777" w:rsidR="00D023FD" w:rsidRDefault="00D023FD" w:rsidP="00D023FD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Area features (Zones) derive from this feature type (omitted here for clarity)</w:t>
      </w:r>
    </w:p>
    <w:p w14:paraId="35500BA6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Zone</w:t>
      </w:r>
    </w:p>
    <w:p w14:paraId="5ADBA97B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erritorialSea</w:t>
      </w:r>
      <w:proofErr w:type="spellEnd"/>
    </w:p>
    <w:p w14:paraId="3801CD2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guousZone</w:t>
      </w:r>
      <w:proofErr w:type="spellEnd"/>
    </w:p>
    <w:p w14:paraId="3827C8C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ExclusiveEconomicZone</w:t>
      </w:r>
      <w:proofErr w:type="spellEnd"/>
    </w:p>
    <w:p w14:paraId="694E46F1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nentalShelf</w:t>
      </w:r>
      <w:proofErr w:type="spellEnd"/>
    </w:p>
    <w:p w14:paraId="7B0484C8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oadstead</w:t>
      </w:r>
    </w:p>
    <w:p w14:paraId="7766E8CF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lWaters</w:t>
      </w:r>
      <w:proofErr w:type="spellEnd"/>
    </w:p>
    <w:p w14:paraId="41FE4CA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heArea</w:t>
      </w:r>
      <w:proofErr w:type="spellEnd"/>
    </w:p>
    <w:p w14:paraId="53CF7B7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HighSeas</w:t>
      </w:r>
      <w:proofErr w:type="spellEnd"/>
    </w:p>
    <w:p w14:paraId="59C01AB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Waters</w:t>
      </w:r>
      <w:proofErr w:type="spellEnd"/>
    </w:p>
    <w:p w14:paraId="7F947FD5" w14:textId="39CD7E7A" w:rsidR="001605DA" w:rsidRDefault="00D023FD" w:rsidP="00D023FD">
      <w:r>
        <w:rPr>
          <w:rFonts w:eastAsia="Times New Roman" w:cs="Arial"/>
          <w:color w:val="000000"/>
          <w:szCs w:val="24"/>
        </w:rPr>
        <w:t>Strait</w:t>
      </w:r>
    </w:p>
    <w:p w14:paraId="22EFA85E" w14:textId="3F2918DC" w:rsidR="00905507" w:rsidRDefault="00905507" w:rsidP="00905507"/>
    <w:p w14:paraId="327DCE26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bookmarkStart w:id="58" w:name="LADM"/>
      <w:bookmarkStart w:id="59" w:name="BKM_4875E1CB_857A_4383_8FC4_9395840A6971"/>
      <w:r>
        <w:br w:type="page"/>
      </w:r>
    </w:p>
    <w:p w14:paraId="3E3354D8" w14:textId="4305042B" w:rsidR="0028654C" w:rsidRDefault="0028654C" w:rsidP="0028654C">
      <w:pPr>
        <w:pStyle w:val="Heading1"/>
      </w:pPr>
      <w:bookmarkStart w:id="60" w:name="_Toc43474161"/>
      <w:r>
        <w:lastRenderedPageBreak/>
        <w:t>LADM</w:t>
      </w:r>
      <w:bookmarkEnd w:id="60"/>
    </w:p>
    <w:p w14:paraId="195D6668" w14:textId="77777777" w:rsidR="0028654C" w:rsidRDefault="0028654C" w:rsidP="0028654C">
      <w:pPr>
        <w:pStyle w:val="Notes"/>
      </w:pPr>
    </w:p>
    <w:p w14:paraId="65BCFDBA" w14:textId="77777777" w:rsidR="0028654C" w:rsidRDefault="0028654C" w:rsidP="0028654C">
      <w:pPr>
        <w:rPr>
          <w:sz w:val="20"/>
          <w:szCs w:val="20"/>
        </w:rPr>
      </w:pPr>
      <w:bookmarkStart w:id="61" w:name="BKM_64F1DEBF_FAF9_4CCB_8289_4E07FD4A65EC"/>
    </w:p>
    <w:p w14:paraId="1E5EAF99" w14:textId="77777777" w:rsidR="0028654C" w:rsidRDefault="0028654C" w:rsidP="0028654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A6A93D5" wp14:editId="20051EEE">
            <wp:extent cx="5359723" cy="4380934"/>
            <wp:effectExtent l="19050" t="19050" r="1270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11" cy="4388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510E" w14:textId="77777777" w:rsidR="0028654C" w:rsidRDefault="0028654C" w:rsidP="0028654C">
      <w:pPr>
        <w:pStyle w:val="DiagramImage"/>
        <w:rPr>
          <w:sz w:val="20"/>
          <w:szCs w:val="20"/>
        </w:rPr>
      </w:pPr>
    </w:p>
    <w:p w14:paraId="15C96313" w14:textId="77777777" w:rsidR="0028654C" w:rsidRDefault="0028654C" w:rsidP="0028654C">
      <w:pPr>
        <w:pStyle w:val="DiagramLabel"/>
        <w:rPr>
          <w:color w:val="000000"/>
        </w:rPr>
      </w:pPr>
      <w:r>
        <w:rPr>
          <w:color w:val="000000"/>
        </w:rPr>
        <w:t>LADM Features</w:t>
      </w:r>
    </w:p>
    <w:p w14:paraId="69EA9356" w14:textId="77777777" w:rsidR="0028654C" w:rsidRDefault="0028654C" w:rsidP="0028654C">
      <w:pPr>
        <w:pStyle w:val="Notes"/>
      </w:pPr>
    </w:p>
    <w:p w14:paraId="6723365D" w14:textId="77777777" w:rsidR="0028654C" w:rsidRDefault="0028654C" w:rsidP="0028654C">
      <w:pPr>
        <w:pStyle w:val="Heading2"/>
      </w:pPr>
      <w:bookmarkStart w:id="62" w:name="BKM_FE49306C_D2FA_477D_9583_6BD7B0590D5F"/>
      <w:bookmarkStart w:id="63" w:name="_Toc43474162"/>
      <w:proofErr w:type="spellStart"/>
      <w:r>
        <w:t>AbstractRRR</w:t>
      </w:r>
      <w:bookmarkEnd w:id="63"/>
      <w:proofErr w:type="spellEnd"/>
    </w:p>
    <w:p w14:paraId="4CE96BB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31D74FAF" w14:textId="77777777" w:rsidR="0028654C" w:rsidRDefault="0028654C" w:rsidP="0028654C">
      <w:pPr>
        <w:pStyle w:val="Notes"/>
      </w:pPr>
    </w:p>
    <w:p w14:paraId="2C18C97D" w14:textId="77777777" w:rsidR="0028654C" w:rsidRDefault="0028654C" w:rsidP="0028654C">
      <w:pPr>
        <w:pStyle w:val="Properties"/>
      </w:pPr>
      <w:proofErr w:type="spellStart"/>
      <w:r>
        <w:t>AbstractRRR</w:t>
      </w:r>
      <w:proofErr w:type="spellEnd"/>
      <w:r>
        <w:t xml:space="preserve"> </w:t>
      </w:r>
    </w:p>
    <w:p w14:paraId="4DF67CE0" w14:textId="77777777" w:rsidR="0028654C" w:rsidRDefault="0028654C" w:rsidP="0028654C">
      <w:pPr>
        <w:pStyle w:val="Properties"/>
      </w:pPr>
      <w:r>
        <w:t>Version 1.0  Phase 1.0  Proposed</w:t>
      </w:r>
    </w:p>
    <w:p w14:paraId="04218D9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1642C3F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06E344D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6F5E" w14:textId="77777777" w:rsidR="0028654C" w:rsidRDefault="0028654C" w:rsidP="00615275">
            <w:pPr>
              <w:pStyle w:val="TableHeadingLight"/>
            </w:pPr>
            <w:r>
              <w:t>INCOMING STRUCTURAL RELATIONSHIPS</w:t>
            </w:r>
          </w:p>
        </w:tc>
      </w:tr>
      <w:tr w:rsidR="0028654C" w14:paraId="534C8B9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D94E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1B5DB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7AE125" wp14:editId="201C37A3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8C3CAC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A47E5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15AC66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304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5275A3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8F30F8" wp14:editId="1156823F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1BD6D2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B11B5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D31160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7A36B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592918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F70F2" wp14:editId="372CC763">
                  <wp:extent cx="114300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2E6C475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4A0BAE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1F25C0C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A96595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60CC9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5EF70E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EEEC5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CEDE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E9E1C7" wp14:editId="66876DB3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2E002BDE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9F9C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4A2EB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5E91C8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CB5E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EAD1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886722" wp14:editId="2FE96DE7">
                  <wp:extent cx="114300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Timespec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7465B4B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CD255C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C326F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2DB435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F88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61B8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29F5C9" wp14:editId="49C6E2B5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Share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E8A341A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6FD962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76EFD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0B2A08A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30CBFEF6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C2B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798CA01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00EF5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7EAE3D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F4068E" wp14:editId="45AC5665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1933F6B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8DA841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E7B6B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E58F188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536B59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E12AC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F324A9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635A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FF5863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7C87A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6BDF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7B2E3D" wp14:editId="33A9DA4A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037AD9B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F7F8DA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EA10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A5A72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070A297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5407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4E6588B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3DF7B0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B6A8F98" w14:textId="77777777" w:rsidR="0028654C" w:rsidRDefault="0028654C" w:rsidP="0028654C">
      <w:pPr>
        <w:pStyle w:val="Notes"/>
      </w:pPr>
    </w:p>
    <w:p w14:paraId="32139615" w14:textId="77777777" w:rsidR="0028654C" w:rsidRDefault="0028654C" w:rsidP="0028654C">
      <w:pPr>
        <w:pStyle w:val="Notes"/>
      </w:pPr>
      <w:r>
        <w:t xml:space="preserve">  </w:t>
      </w:r>
      <w:bookmarkEnd w:id="62"/>
    </w:p>
    <w:p w14:paraId="347171A1" w14:textId="77777777" w:rsidR="0028654C" w:rsidRDefault="0028654C" w:rsidP="0028654C">
      <w:pPr>
        <w:pStyle w:val="Notes"/>
      </w:pPr>
    </w:p>
    <w:p w14:paraId="7F210AB2" w14:textId="77777777" w:rsidR="0028654C" w:rsidRDefault="0028654C" w:rsidP="0028654C">
      <w:pPr>
        <w:pStyle w:val="Heading2"/>
      </w:pPr>
      <w:bookmarkStart w:id="64" w:name="BKM_AAFC0829_6668_49ED_A345_9670484FBBF9"/>
      <w:bookmarkStart w:id="65" w:name="_Toc43474163"/>
      <w:r>
        <w:t>Basic Administrative Unit</w:t>
      </w:r>
      <w:bookmarkEnd w:id="65"/>
    </w:p>
    <w:p w14:paraId="31A44D5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738EEFC" w14:textId="77777777" w:rsidR="0028654C" w:rsidRDefault="0028654C" w:rsidP="0028654C">
      <w:pPr>
        <w:pStyle w:val="Notes"/>
      </w:pPr>
    </w:p>
    <w:p w14:paraId="2E34F93D" w14:textId="77777777" w:rsidR="0028654C" w:rsidRDefault="0028654C" w:rsidP="0028654C">
      <w:pPr>
        <w:pStyle w:val="Properties"/>
      </w:pPr>
      <w:r>
        <w:t xml:space="preserve">Basic Administrative Unit </w:t>
      </w:r>
    </w:p>
    <w:p w14:paraId="414A5BC6" w14:textId="77777777" w:rsidR="0028654C" w:rsidRDefault="0028654C" w:rsidP="0028654C">
      <w:pPr>
        <w:pStyle w:val="Properties"/>
      </w:pPr>
      <w:r>
        <w:t>Version 1.0  Phase 1.0  Proposed</w:t>
      </w:r>
    </w:p>
    <w:p w14:paraId="5CAF80C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EB9DC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B9C654F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105BB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6DD4A3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E7670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6793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813BD" wp14:editId="1A89FEBF">
                  <wp:extent cx="114300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98D365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969B1F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1191A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3FE2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E951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FEAAFF" wp14:editId="56F2C8A9">
                  <wp:extent cx="11430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FE35605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F67D39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D2DE0B0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A1EAC0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EC6E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EF288E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08D4EF" wp14:editId="5CDDB0FC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Con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697BDE96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0170F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FB33C5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B940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4D174F8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A706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1B604DB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51B5F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3BDD39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DB9D6C" wp14:editId="673304F5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046B170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9A15CB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91AF2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7F9774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61F89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18BC2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EC793D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6DF3E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B33AE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22B35" wp14:editId="0A5061EE">
                  <wp:extent cx="11430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68AA0D2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9B3959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7F96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ECD79D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4BC8A1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DAF96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9FEDD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B752F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EABC8D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7F42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21DCDD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8C99A7D" wp14:editId="79387BA2">
                  <wp:extent cx="114300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7C6EB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3B2F4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436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6E6AD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A1DDE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C9C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79E746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92E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101C1C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EBE7F9" wp14:editId="232EE126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3B74B7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5EFD28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4E8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3CC73943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EC8F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41DC7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8B32E6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D08CEB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2D6D0A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6D0CF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96495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80304A" wp14:editId="48C97DA5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0688C65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4764C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BD016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1AEAE3E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035931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59D8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CC5CEA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A154D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B54339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F2D4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5BCFC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E5F8F5" wp14:editId="358CBCED">
                  <wp:extent cx="114300" cy="114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1E2A6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24CA8A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B902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E6FF44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9DBA34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13B0E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075C2F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0C64B8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1EDE481" w14:textId="77777777" w:rsidR="0028654C" w:rsidRDefault="0028654C" w:rsidP="0028654C">
      <w:pPr>
        <w:pStyle w:val="Notes"/>
      </w:pPr>
    </w:p>
    <w:p w14:paraId="7E64211F" w14:textId="77777777" w:rsidR="0028654C" w:rsidRDefault="0028654C" w:rsidP="0028654C">
      <w:pPr>
        <w:pStyle w:val="Notes"/>
      </w:pPr>
      <w:r>
        <w:t xml:space="preserve">  </w:t>
      </w:r>
      <w:bookmarkEnd w:id="64"/>
    </w:p>
    <w:p w14:paraId="6257908E" w14:textId="77777777" w:rsidR="0028654C" w:rsidRDefault="0028654C" w:rsidP="0028654C">
      <w:pPr>
        <w:pStyle w:val="Notes"/>
      </w:pPr>
    </w:p>
    <w:p w14:paraId="54517FCF" w14:textId="77777777" w:rsidR="0028654C" w:rsidRDefault="0028654C" w:rsidP="0028654C">
      <w:pPr>
        <w:pStyle w:val="Heading2"/>
      </w:pPr>
      <w:bookmarkStart w:id="66" w:name="_Toc43474164"/>
      <w:r>
        <w:t>Governance</w:t>
      </w:r>
      <w:bookmarkEnd w:id="66"/>
    </w:p>
    <w:p w14:paraId="55A11B70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Information Type» in package 'S-121'</w:t>
      </w:r>
    </w:p>
    <w:p w14:paraId="20A67F77" w14:textId="77777777" w:rsidR="0028654C" w:rsidRDefault="0028654C" w:rsidP="0028654C">
      <w:pPr>
        <w:pStyle w:val="Notes"/>
      </w:pPr>
    </w:p>
    <w:p w14:paraId="2E74C1A9" w14:textId="77777777" w:rsidR="0028654C" w:rsidRDefault="0028654C" w:rsidP="0028654C">
      <w:pPr>
        <w:pStyle w:val="Properties"/>
      </w:pPr>
      <w:r>
        <w:t xml:space="preserve">Governance </w:t>
      </w:r>
    </w:p>
    <w:p w14:paraId="50364A88" w14:textId="77777777" w:rsidR="0028654C" w:rsidRDefault="0028654C" w:rsidP="0028654C">
      <w:pPr>
        <w:pStyle w:val="Properties"/>
      </w:pPr>
      <w:r>
        <w:t>Version 1.0  Phase 1.0  Proposed</w:t>
      </w:r>
    </w:p>
    <w:p w14:paraId="4DD630F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2/02/2020.  Last modified 23/02/2020</w:t>
      </w:r>
    </w:p>
    <w:p w14:paraId="2D20C98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4886B29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E0CF95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DB765D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83CA2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F008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38958E" wp14:editId="5CCE5109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158B7C0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321AB5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25C16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C15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360874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7A833" wp14:editId="2ACC95E1">
                  <wp:extent cx="114300" cy="114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Number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93314E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7B58E6D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8DFE0B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8F2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4F5EB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9E9B34" wp14:editId="30B4D1CA">
                  <wp:extent cx="114300" cy="114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Titl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60AB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AD2136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F35CF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BDC7D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A875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E0F931" wp14:editId="08C4993B">
                  <wp:extent cx="114300" cy="114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FB9F6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3D1AB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29887B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6405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303B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72A65" wp14:editId="54626D36">
                  <wp:extent cx="114300" cy="114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B572F0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B310C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E562361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9AC8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CFF35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0488A8" wp14:editId="4BFB7F47">
                  <wp:extent cx="114300" cy="114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Consider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05A5FC5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BCE8F24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0C0BB6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82F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54FE9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4EB65D" wp14:editId="08B6D306">
                  <wp:extent cx="114300" cy="1143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Approv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5DB805D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7C566F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E4AB23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2A3A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08BFA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CA3A5C" wp14:editId="312DC991">
                  <wp:extent cx="114300" cy="114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Introduc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45AE2C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E6B21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B3B8D2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A483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47994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9A99F7" wp14:editId="7A116DD9">
                  <wp:extent cx="114300" cy="1143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31D0F2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FA5F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6A2E7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2F299F3E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62441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57192F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CEC7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9D762C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B004DD" wp14:editId="40B73C78">
                  <wp:extent cx="114300" cy="1143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76F523F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3B84843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2119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4DDF0D8B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11771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7C4D8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B7E9D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C93F8B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0FB90164" w14:textId="77777777" w:rsidR="0028654C" w:rsidRDefault="0028654C" w:rsidP="0028654C">
      <w:pPr>
        <w:pStyle w:val="Notes"/>
      </w:pPr>
    </w:p>
    <w:p w14:paraId="47772501" w14:textId="77777777" w:rsidR="0028654C" w:rsidRDefault="0028654C" w:rsidP="0028654C">
      <w:pPr>
        <w:pStyle w:val="Notes"/>
      </w:pPr>
      <w:r>
        <w:t xml:space="preserve">  </w:t>
      </w:r>
    </w:p>
    <w:p w14:paraId="40D382BC" w14:textId="77777777" w:rsidR="0028654C" w:rsidRDefault="0028654C" w:rsidP="0028654C">
      <w:pPr>
        <w:pStyle w:val="Notes"/>
      </w:pPr>
    </w:p>
    <w:p w14:paraId="0D4B4B4E" w14:textId="77777777" w:rsidR="0028654C" w:rsidRDefault="0028654C" w:rsidP="0028654C">
      <w:pPr>
        <w:pStyle w:val="Heading2"/>
      </w:pPr>
      <w:bookmarkStart w:id="67" w:name="BKM_0C466CA1_6DA3_45A6_826A_5D18113382D8"/>
      <w:bookmarkStart w:id="68" w:name="_Toc43474165"/>
      <w:r>
        <w:t>Party</w:t>
      </w:r>
      <w:bookmarkEnd w:id="68"/>
    </w:p>
    <w:p w14:paraId="1C949D1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C5C6111" w14:textId="77777777" w:rsidR="0028654C" w:rsidRDefault="0028654C" w:rsidP="0028654C">
      <w:pPr>
        <w:pStyle w:val="Notes"/>
      </w:pPr>
    </w:p>
    <w:p w14:paraId="4F04827F" w14:textId="77777777" w:rsidR="0028654C" w:rsidRDefault="0028654C" w:rsidP="0028654C">
      <w:pPr>
        <w:pStyle w:val="Properties"/>
      </w:pPr>
      <w:r>
        <w:t xml:space="preserve">Party </w:t>
      </w:r>
    </w:p>
    <w:p w14:paraId="7B0F1A40" w14:textId="77777777" w:rsidR="0028654C" w:rsidRDefault="0028654C" w:rsidP="0028654C">
      <w:pPr>
        <w:pStyle w:val="Properties"/>
      </w:pPr>
      <w:r>
        <w:t>Version 1.0  Phase 1.0  Proposed</w:t>
      </w:r>
    </w:p>
    <w:p w14:paraId="0D6EFA78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58B92C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DFECC5A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9C2B2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400EE1F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F2808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3A4B6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97AB8C" wp14:editId="659CFF89">
                  <wp:extent cx="114300" cy="1143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Nam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36BB8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69AE9F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DA4570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FF28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B16A5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041744" wp14:editId="5EFD6624">
                  <wp:extent cx="114300" cy="1143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Rol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4948AA93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3C49AB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286FA1F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A1697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B24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AB9E4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45622" wp14:editId="6AA93522">
                  <wp:extent cx="114300" cy="1143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Party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6E2D212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6A1C7B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776B24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E7F24C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57CBD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933566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6850EF" wp14:editId="54F5DD21">
                  <wp:extent cx="114300" cy="114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2187D90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39DF9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608C8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B3C20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127AC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312203" wp14:editId="32F2C3ED">
                  <wp:extent cx="114300" cy="1143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A203D3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1D9E63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5FC6074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719E7D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D1636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8E310B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EFA5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037BF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653383C" wp14:editId="61A1272B">
                  <wp:extent cx="114300" cy="1143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25C95C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03C3005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05A79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5FBBE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CFA75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53143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4D2816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0AEAB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DDB191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68807F" wp14:editId="0A168D37">
                  <wp:extent cx="114300" cy="11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095F550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2F11DD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79F3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F740F4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27AA16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8FF13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25DFB6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E04384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5870A5C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11C3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F787C0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341AE0" wp14:editId="4FF7B713">
                  <wp:extent cx="114300" cy="1143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C3B99C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5F3C68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A5459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376A6C7F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8D10D0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E2E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A832CE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55D53A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C0B058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D3C9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32A72C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373A7A" wp14:editId="7ACB4DB5">
                  <wp:extent cx="114300" cy="1143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5E8120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85D088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39E44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0F850F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3147CCD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8ACA5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98080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D58B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33E5AC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1BF25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F2DA7C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710E77" wp14:editId="6044D2DB">
                  <wp:extent cx="114300" cy="1143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58AA7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84DD6A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D3DB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4A4680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23774E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8CFA7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718F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2A1E7F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C360B0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31E87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B0F96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59FD6A" wp14:editId="565BADE3">
                  <wp:extent cx="114300" cy="1143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465D814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1BF0EBE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515A1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BFA02B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460E1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796DD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9A56DA9" w14:textId="77777777" w:rsidR="0028654C" w:rsidRDefault="0028654C" w:rsidP="0028654C">
      <w:pPr>
        <w:pStyle w:val="Notes"/>
      </w:pPr>
    </w:p>
    <w:p w14:paraId="4A6CAFAE" w14:textId="77777777" w:rsidR="0028654C" w:rsidRDefault="0028654C" w:rsidP="0028654C">
      <w:pPr>
        <w:pStyle w:val="Notes"/>
      </w:pPr>
      <w:r>
        <w:t xml:space="preserve">  </w:t>
      </w:r>
      <w:bookmarkEnd w:id="67"/>
    </w:p>
    <w:p w14:paraId="469C8465" w14:textId="77777777" w:rsidR="0028654C" w:rsidRDefault="0028654C" w:rsidP="0028654C">
      <w:pPr>
        <w:pStyle w:val="Notes"/>
      </w:pPr>
    </w:p>
    <w:p w14:paraId="7D8FFCE4" w14:textId="77777777" w:rsidR="0028654C" w:rsidRDefault="0028654C" w:rsidP="0028654C">
      <w:pPr>
        <w:pStyle w:val="Heading2"/>
      </w:pPr>
      <w:bookmarkStart w:id="69" w:name="BKM_7932CD8E_8536_41B0_9D06_85262F842C09"/>
      <w:bookmarkStart w:id="70" w:name="_Toc43474166"/>
      <w:proofErr w:type="spellStart"/>
      <w:r>
        <w:t>PartyMembership</w:t>
      </w:r>
      <w:bookmarkEnd w:id="70"/>
      <w:proofErr w:type="spellEnd"/>
    </w:p>
    <w:p w14:paraId="17E5ADBE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1470FB0" w14:textId="77777777" w:rsidR="0028654C" w:rsidRDefault="0028654C" w:rsidP="0028654C">
      <w:pPr>
        <w:pStyle w:val="Notes"/>
      </w:pPr>
    </w:p>
    <w:p w14:paraId="7E31BF94" w14:textId="77777777" w:rsidR="0028654C" w:rsidRDefault="0028654C" w:rsidP="0028654C">
      <w:pPr>
        <w:pStyle w:val="Properties"/>
      </w:pPr>
      <w:proofErr w:type="spellStart"/>
      <w:r>
        <w:t>PartyMembership</w:t>
      </w:r>
      <w:proofErr w:type="spellEnd"/>
      <w:r>
        <w:t xml:space="preserve"> </w:t>
      </w:r>
    </w:p>
    <w:p w14:paraId="558F9F81" w14:textId="77777777" w:rsidR="0028654C" w:rsidRDefault="0028654C" w:rsidP="0028654C">
      <w:pPr>
        <w:pStyle w:val="Properties"/>
      </w:pPr>
      <w:r>
        <w:t>Version 1.0  Phase 1.0  Proposed</w:t>
      </w:r>
    </w:p>
    <w:p w14:paraId="01E6F2C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3/02/2020.  Last modified 23/02/2020</w:t>
      </w:r>
    </w:p>
    <w:p w14:paraId="13FB964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20D0D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C001A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83741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DD4E1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0A8DC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ACA43" wp14:editId="029E3C4B">
                  <wp:extent cx="114300" cy="114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1ED933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236486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908D7A6" w14:textId="77777777" w:rsidR="0028654C" w:rsidRDefault="0028654C" w:rsidP="0028654C">
      <w:pPr>
        <w:pStyle w:val="Notes"/>
      </w:pPr>
    </w:p>
    <w:p w14:paraId="33459E26" w14:textId="77777777" w:rsidR="0028654C" w:rsidRDefault="0028654C" w:rsidP="0028654C">
      <w:pPr>
        <w:pStyle w:val="Notes"/>
      </w:pPr>
      <w:r>
        <w:t xml:space="preserve">  </w:t>
      </w:r>
      <w:bookmarkEnd w:id="69"/>
    </w:p>
    <w:p w14:paraId="10D0DD0B" w14:textId="77777777" w:rsidR="0028654C" w:rsidRDefault="0028654C" w:rsidP="0028654C">
      <w:pPr>
        <w:pStyle w:val="Notes"/>
      </w:pPr>
    </w:p>
    <w:p w14:paraId="37BC9C2E" w14:textId="77777777" w:rsidR="0028654C" w:rsidRDefault="0028654C" w:rsidP="0028654C">
      <w:pPr>
        <w:pStyle w:val="Heading2"/>
      </w:pPr>
      <w:bookmarkStart w:id="71" w:name="BKM_3272F950_E4AC_418D_A171_1E32E8336589"/>
      <w:bookmarkStart w:id="72" w:name="_Toc43474167"/>
      <w:r>
        <w:t>Responsibility</w:t>
      </w:r>
      <w:bookmarkEnd w:id="72"/>
    </w:p>
    <w:p w14:paraId="59C0587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30FB410" w14:textId="77777777" w:rsidR="0028654C" w:rsidRDefault="0028654C" w:rsidP="0028654C">
      <w:pPr>
        <w:pStyle w:val="Notes"/>
      </w:pPr>
    </w:p>
    <w:p w14:paraId="4C7B9EEE" w14:textId="77777777" w:rsidR="0028654C" w:rsidRDefault="0028654C" w:rsidP="0028654C">
      <w:pPr>
        <w:pStyle w:val="Properties"/>
      </w:pPr>
      <w:r>
        <w:t xml:space="preserve">Responsibility </w:t>
      </w:r>
    </w:p>
    <w:p w14:paraId="3D8CF77D" w14:textId="77777777" w:rsidR="0028654C" w:rsidRDefault="0028654C" w:rsidP="0028654C">
      <w:pPr>
        <w:pStyle w:val="Properties"/>
      </w:pPr>
      <w:r>
        <w:t>Version 1.0  Phase 1.0  Proposed</w:t>
      </w:r>
    </w:p>
    <w:p w14:paraId="63FF46E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4F291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958A381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EE81ACB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7E360804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8569D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13994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7BB575" wp14:editId="23ED036E">
                  <wp:extent cx="114300" cy="1143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9140B2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0FE134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79DE8C5E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8F447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BBE95B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6C2CD6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7984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6DE18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A946BA" wp14:editId="370B2BDE">
                  <wp:extent cx="114300" cy="1143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16EBC2C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035C4C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CB6D4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F2BCB74" w14:textId="77777777" w:rsidR="0028654C" w:rsidRDefault="0028654C" w:rsidP="0028654C">
      <w:pPr>
        <w:pStyle w:val="Notes"/>
      </w:pPr>
    </w:p>
    <w:p w14:paraId="1E28D452" w14:textId="77777777" w:rsidR="0028654C" w:rsidRDefault="0028654C" w:rsidP="0028654C">
      <w:pPr>
        <w:pStyle w:val="Notes"/>
      </w:pPr>
      <w:r>
        <w:t xml:space="preserve">  </w:t>
      </w:r>
      <w:bookmarkEnd w:id="71"/>
    </w:p>
    <w:p w14:paraId="1F660397" w14:textId="77777777" w:rsidR="0028654C" w:rsidRDefault="0028654C" w:rsidP="0028654C">
      <w:pPr>
        <w:pStyle w:val="Notes"/>
      </w:pPr>
    </w:p>
    <w:p w14:paraId="27A47B5E" w14:textId="77777777" w:rsidR="0028654C" w:rsidRDefault="0028654C" w:rsidP="0028654C">
      <w:pPr>
        <w:pStyle w:val="Heading2"/>
      </w:pPr>
      <w:bookmarkStart w:id="73" w:name="BKM_3956C44F_CDFA_4277_9BA3_DBDFEA68A61E"/>
      <w:bookmarkStart w:id="74" w:name="_Toc43474168"/>
      <w:r>
        <w:t>Restriction</w:t>
      </w:r>
      <w:bookmarkEnd w:id="74"/>
    </w:p>
    <w:p w14:paraId="6C1D91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5721837" w14:textId="77777777" w:rsidR="0028654C" w:rsidRDefault="0028654C" w:rsidP="0028654C">
      <w:pPr>
        <w:pStyle w:val="Notes"/>
      </w:pPr>
    </w:p>
    <w:p w14:paraId="4517C7BA" w14:textId="77777777" w:rsidR="0028654C" w:rsidRDefault="0028654C" w:rsidP="0028654C">
      <w:pPr>
        <w:pStyle w:val="Properties"/>
      </w:pPr>
      <w:r>
        <w:t xml:space="preserve">Restriction </w:t>
      </w:r>
    </w:p>
    <w:p w14:paraId="3C560AEE" w14:textId="77777777" w:rsidR="0028654C" w:rsidRDefault="0028654C" w:rsidP="0028654C">
      <w:pPr>
        <w:pStyle w:val="Properties"/>
      </w:pPr>
      <w:r>
        <w:t>Version 1.0  Phase 1.0  Proposed</w:t>
      </w:r>
    </w:p>
    <w:p w14:paraId="4BEE169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07E484CF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9D5886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C79B4A" w14:textId="77777777" w:rsidR="0028654C" w:rsidRDefault="0028654C" w:rsidP="00615275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6B2514E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9E31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6913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9EC129" wp14:editId="5F650FBE">
                  <wp:extent cx="114300" cy="1143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02EB55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AEF3AD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41E6048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36878BE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7F40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A75F7B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CFB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37BF51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19E1A9" wp14:editId="52F2F0FA">
                  <wp:extent cx="114300" cy="1143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5775B0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EEB572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57A936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AADEA45" w14:textId="77777777" w:rsidR="0028654C" w:rsidRDefault="0028654C" w:rsidP="0028654C">
      <w:pPr>
        <w:pStyle w:val="Notes"/>
      </w:pPr>
    </w:p>
    <w:p w14:paraId="5D014663" w14:textId="77777777" w:rsidR="0028654C" w:rsidRDefault="0028654C" w:rsidP="0028654C">
      <w:pPr>
        <w:pStyle w:val="Notes"/>
      </w:pPr>
      <w:r>
        <w:t xml:space="preserve">  </w:t>
      </w:r>
      <w:bookmarkEnd w:id="73"/>
    </w:p>
    <w:p w14:paraId="14F61E55" w14:textId="77777777" w:rsidR="0028654C" w:rsidRDefault="0028654C" w:rsidP="0028654C">
      <w:pPr>
        <w:pStyle w:val="Notes"/>
      </w:pPr>
    </w:p>
    <w:p w14:paraId="40F6589A" w14:textId="77777777" w:rsidR="0028654C" w:rsidRDefault="0028654C" w:rsidP="0028654C">
      <w:pPr>
        <w:pStyle w:val="Heading2"/>
      </w:pPr>
      <w:bookmarkStart w:id="75" w:name="BKM_2B351713_A79F_4FE8_A9E9_F87CB7454F47"/>
      <w:bookmarkStart w:id="76" w:name="_Toc43474169"/>
      <w:r>
        <w:t>Right</w:t>
      </w:r>
      <w:bookmarkEnd w:id="76"/>
    </w:p>
    <w:p w14:paraId="45B1EEDA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624F20B" w14:textId="77777777" w:rsidR="0028654C" w:rsidRDefault="0028654C" w:rsidP="0028654C">
      <w:pPr>
        <w:pStyle w:val="Notes"/>
      </w:pPr>
    </w:p>
    <w:p w14:paraId="62666975" w14:textId="77777777" w:rsidR="0028654C" w:rsidRDefault="0028654C" w:rsidP="0028654C">
      <w:pPr>
        <w:pStyle w:val="Properties"/>
      </w:pPr>
      <w:r>
        <w:t xml:space="preserve">Right </w:t>
      </w:r>
    </w:p>
    <w:p w14:paraId="0DE8A910" w14:textId="77777777" w:rsidR="0028654C" w:rsidRDefault="0028654C" w:rsidP="0028654C">
      <w:pPr>
        <w:pStyle w:val="Properties"/>
      </w:pPr>
      <w:r>
        <w:t>Version 1.0  Phase 1.0  Proposed</w:t>
      </w:r>
    </w:p>
    <w:p w14:paraId="31AA927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7C0EBC3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759C9BE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219B90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0CF69E7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9D3D1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D3E59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1385D4" wp14:editId="0101FC26">
                  <wp:extent cx="114300" cy="1143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BEE076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59FC2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C2A2AF2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F2C2A3B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BE7F73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7AAD20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5CEF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46C3BE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32E105" wp14:editId="6EEF64E4">
                  <wp:extent cx="114300" cy="1143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7439FC1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85492D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92393E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F47E322" w14:textId="77777777" w:rsidR="0028654C" w:rsidRDefault="0028654C" w:rsidP="0028654C">
      <w:pPr>
        <w:pStyle w:val="Notes"/>
      </w:pPr>
    </w:p>
    <w:p w14:paraId="73E1569B" w14:textId="77777777" w:rsidR="0028654C" w:rsidRDefault="0028654C" w:rsidP="0028654C">
      <w:pPr>
        <w:pStyle w:val="Notes"/>
      </w:pPr>
      <w:r>
        <w:t xml:space="preserve">  </w:t>
      </w:r>
      <w:bookmarkEnd w:id="75"/>
    </w:p>
    <w:p w14:paraId="26C46E8C" w14:textId="77777777" w:rsidR="0028654C" w:rsidRDefault="0028654C" w:rsidP="0028654C">
      <w:pPr>
        <w:pStyle w:val="Notes"/>
      </w:pPr>
    </w:p>
    <w:p w14:paraId="58D1BC9C" w14:textId="77777777" w:rsidR="0028654C" w:rsidRDefault="0028654C" w:rsidP="0028654C">
      <w:pPr>
        <w:pStyle w:val="Heading2"/>
      </w:pPr>
      <w:bookmarkStart w:id="77" w:name="BKM_40A3923B_9B1B_4703_AF46_E82029B27561"/>
      <w:bookmarkStart w:id="78" w:name="_Toc43474170"/>
      <w:proofErr w:type="spellStart"/>
      <w:r>
        <w:t>CategoryOfResponsibility</w:t>
      </w:r>
      <w:bookmarkEnd w:id="78"/>
      <w:proofErr w:type="spellEnd"/>
    </w:p>
    <w:p w14:paraId="013D9F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40A16F9" w14:textId="77777777" w:rsidR="0028654C" w:rsidRDefault="0028654C" w:rsidP="0028654C">
      <w:pPr>
        <w:pStyle w:val="Notes"/>
      </w:pPr>
    </w:p>
    <w:p w14:paraId="022022FB" w14:textId="77777777" w:rsidR="0028654C" w:rsidRDefault="0028654C" w:rsidP="0028654C">
      <w:pPr>
        <w:pStyle w:val="Properties"/>
      </w:pPr>
      <w:proofErr w:type="spellStart"/>
      <w:r>
        <w:t>CategoryOfResponsibility</w:t>
      </w:r>
      <w:proofErr w:type="spellEnd"/>
      <w:r>
        <w:t xml:space="preserve"> </w:t>
      </w:r>
    </w:p>
    <w:p w14:paraId="25EAB1F7" w14:textId="77777777" w:rsidR="0028654C" w:rsidRDefault="0028654C" w:rsidP="0028654C">
      <w:pPr>
        <w:pStyle w:val="Properties"/>
      </w:pPr>
      <w:r>
        <w:t>Version 1.0  Phase 1.0  Proposed</w:t>
      </w:r>
    </w:p>
    <w:p w14:paraId="37BA2A7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7BFBBBE8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5E534C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649CE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B4FE6C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2743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E6423C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FE6F98" wp14:editId="6C0C024B">
                  <wp:extent cx="114300" cy="1143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ntenance Responsibility :   Public</w:t>
            </w:r>
          </w:p>
          <w:p w14:paraId="72BD214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B232B3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35438E8" w14:textId="77777777" w:rsidR="0028654C" w:rsidRDefault="0028654C" w:rsidP="0028654C">
      <w:pPr>
        <w:pStyle w:val="Notes"/>
      </w:pPr>
    </w:p>
    <w:p w14:paraId="5117D800" w14:textId="77777777" w:rsidR="0028654C" w:rsidRDefault="0028654C" w:rsidP="0028654C">
      <w:pPr>
        <w:pStyle w:val="Notes"/>
      </w:pPr>
      <w:r>
        <w:t xml:space="preserve">  </w:t>
      </w:r>
      <w:bookmarkEnd w:id="77"/>
    </w:p>
    <w:p w14:paraId="1AC648ED" w14:textId="77777777" w:rsidR="0028654C" w:rsidRDefault="0028654C" w:rsidP="0028654C">
      <w:pPr>
        <w:pStyle w:val="Notes"/>
      </w:pPr>
    </w:p>
    <w:p w14:paraId="43E87D2C" w14:textId="77777777" w:rsidR="0028654C" w:rsidRDefault="0028654C" w:rsidP="0028654C">
      <w:pPr>
        <w:pStyle w:val="Heading2"/>
      </w:pPr>
      <w:bookmarkStart w:id="79" w:name="BKM_87AB13A5_648A_4832_A36A_08E83AD8192F"/>
      <w:bookmarkStart w:id="80" w:name="_Toc43474171"/>
      <w:proofErr w:type="spellStart"/>
      <w:r>
        <w:t>CategoryOfRestriction</w:t>
      </w:r>
      <w:bookmarkEnd w:id="80"/>
      <w:proofErr w:type="spellEnd"/>
    </w:p>
    <w:p w14:paraId="4916C8F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A29811B" w14:textId="77777777" w:rsidR="0028654C" w:rsidRDefault="0028654C" w:rsidP="0028654C">
      <w:pPr>
        <w:pStyle w:val="Notes"/>
      </w:pPr>
    </w:p>
    <w:p w14:paraId="754AB190" w14:textId="77777777" w:rsidR="0028654C" w:rsidRDefault="0028654C" w:rsidP="0028654C">
      <w:pPr>
        <w:pStyle w:val="Properties"/>
      </w:pPr>
      <w:proofErr w:type="spellStart"/>
      <w:r>
        <w:lastRenderedPageBreak/>
        <w:t>CategoryOfRestriction</w:t>
      </w:r>
      <w:proofErr w:type="spellEnd"/>
      <w:r>
        <w:t xml:space="preserve"> </w:t>
      </w:r>
    </w:p>
    <w:p w14:paraId="4D8AC976" w14:textId="77777777" w:rsidR="0028654C" w:rsidRDefault="0028654C" w:rsidP="0028654C">
      <w:pPr>
        <w:pStyle w:val="Properties"/>
      </w:pPr>
      <w:r>
        <w:t>Version 1.0  Phase 1.0  Proposed</w:t>
      </w:r>
    </w:p>
    <w:p w14:paraId="605FA04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4F950A5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DD1A6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BB05E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29F391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4B75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9E25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C0DCA0" wp14:editId="38DCB6D3">
                  <wp:extent cx="114300" cy="1143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estriction :   Public</w:t>
            </w:r>
          </w:p>
          <w:p w14:paraId="4F6E153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D312D2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854050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5F13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8D72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E882F" wp14:editId="739B2A25">
                  <wp:extent cx="114300" cy="1143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Jurisdiction Restriction :   Public</w:t>
            </w:r>
          </w:p>
          <w:p w14:paraId="2877F3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D5FCE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48C590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51D8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0FCC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ACBAB0" wp14:editId="5782C57B">
                  <wp:extent cx="114300" cy="1143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age Restriction :   Public</w:t>
            </w:r>
          </w:p>
          <w:p w14:paraId="1BB8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5CBB5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0E144A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3FC8D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507D62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DEEDD4" wp14:editId="5956B84E">
                  <wp:extent cx="114300" cy="1143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ource Restriction :   Public</w:t>
            </w:r>
          </w:p>
          <w:p w14:paraId="48AFD3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5AC2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8E8C8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13CD4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BB7EED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E95D74" wp14:editId="09B3122C">
                  <wp:extent cx="114300" cy="1143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ime Based Restriction :   Public</w:t>
            </w:r>
          </w:p>
          <w:p w14:paraId="1A53AA1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6B02B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2C0788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B204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A611E0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CCCC2C" wp14:editId="0CC17194">
                  <wp:extent cx="114300" cy="114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e Restriction :   Public</w:t>
            </w:r>
          </w:p>
          <w:p w14:paraId="3AC97D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EEB44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CDC24D0" w14:textId="77777777" w:rsidR="0028654C" w:rsidRDefault="0028654C" w:rsidP="0028654C">
      <w:pPr>
        <w:pStyle w:val="Notes"/>
      </w:pPr>
    </w:p>
    <w:p w14:paraId="147D16A2" w14:textId="77777777" w:rsidR="0028654C" w:rsidRDefault="0028654C" w:rsidP="0028654C">
      <w:pPr>
        <w:pStyle w:val="Notes"/>
      </w:pPr>
      <w:r>
        <w:t xml:space="preserve">  </w:t>
      </w:r>
      <w:bookmarkEnd w:id="79"/>
    </w:p>
    <w:p w14:paraId="1DDA11E1" w14:textId="77777777" w:rsidR="0028654C" w:rsidRDefault="0028654C" w:rsidP="0028654C">
      <w:pPr>
        <w:pStyle w:val="Notes"/>
      </w:pPr>
    </w:p>
    <w:p w14:paraId="51ECB416" w14:textId="77777777" w:rsidR="0028654C" w:rsidRDefault="0028654C" w:rsidP="0028654C">
      <w:pPr>
        <w:pStyle w:val="Heading2"/>
      </w:pPr>
      <w:bookmarkStart w:id="81" w:name="BKM_D0B1680B_611C_4404_83E0_EEC1EBB4A4CA"/>
      <w:bookmarkStart w:id="82" w:name="_Toc43474172"/>
      <w:proofErr w:type="spellStart"/>
      <w:r>
        <w:t>CategoryOfRight</w:t>
      </w:r>
      <w:bookmarkEnd w:id="82"/>
      <w:proofErr w:type="spellEnd"/>
    </w:p>
    <w:p w14:paraId="00C5978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7538A63" w14:textId="77777777" w:rsidR="0028654C" w:rsidRDefault="0028654C" w:rsidP="0028654C">
      <w:pPr>
        <w:pStyle w:val="Notes"/>
      </w:pPr>
    </w:p>
    <w:p w14:paraId="1AF0B81B" w14:textId="77777777" w:rsidR="0028654C" w:rsidRDefault="0028654C" w:rsidP="0028654C">
      <w:pPr>
        <w:pStyle w:val="Properties"/>
      </w:pPr>
      <w:proofErr w:type="spellStart"/>
      <w:r>
        <w:t>CategoryOfRight</w:t>
      </w:r>
      <w:proofErr w:type="spellEnd"/>
      <w:r>
        <w:t xml:space="preserve"> </w:t>
      </w:r>
    </w:p>
    <w:p w14:paraId="1FD3B555" w14:textId="77777777" w:rsidR="0028654C" w:rsidRDefault="0028654C" w:rsidP="0028654C">
      <w:pPr>
        <w:pStyle w:val="Properties"/>
      </w:pPr>
      <w:r>
        <w:t>Version 1.0  Phase 1.0  Proposed</w:t>
      </w:r>
    </w:p>
    <w:p w14:paraId="17E0495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126A1859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828B44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34D957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19FDA9B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56D1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2D61C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2EFA14" wp14:editId="493CBDC3">
                  <wp:extent cx="114300" cy="114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vereignty :   Public</w:t>
            </w:r>
          </w:p>
          <w:p w14:paraId="2B08FBB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2AD360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631DAB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65AEA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E9DAD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8BC47" wp14:editId="136BD2DA">
                  <wp:extent cx="114300" cy="114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overiegn</w:t>
            </w:r>
            <w:proofErr w:type="spellEnd"/>
            <w:r>
              <w:rPr>
                <w:color w:val="000000"/>
              </w:rPr>
              <w:t xml:space="preserve"> Right :   Public</w:t>
            </w:r>
          </w:p>
          <w:p w14:paraId="4C7E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04AF1F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42ACF3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A1531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4FE39E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84AD9E" wp14:editId="3F05579F">
                  <wp:extent cx="114300" cy="114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ight :   Public</w:t>
            </w:r>
          </w:p>
          <w:p w14:paraId="38003F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CA1BF0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9117B0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DF5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95256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FF44B4" wp14:editId="3DFB9458">
                  <wp:extent cx="114300" cy="114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asement Right :   Public</w:t>
            </w:r>
          </w:p>
          <w:p w14:paraId="58C92E8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90B7E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430955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A8A99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77E9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776BD78" wp14:editId="214FAC11">
                  <wp:extent cx="114300" cy="114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arvest Right :   Public</w:t>
            </w:r>
          </w:p>
          <w:p w14:paraId="3ECA7AF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8DCA84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10A5DD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DF0E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639CFF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88CB3E" wp14:editId="02E9AC72">
                  <wp:extent cx="11430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iguous Right :   Public</w:t>
            </w:r>
          </w:p>
          <w:p w14:paraId="72EC9C3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A3291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5BF583A" w14:textId="77777777" w:rsidR="0028654C" w:rsidRDefault="0028654C" w:rsidP="0028654C">
      <w:pPr>
        <w:pStyle w:val="Notes"/>
      </w:pPr>
    </w:p>
    <w:p w14:paraId="18A86F5B" w14:textId="77777777" w:rsidR="0028654C" w:rsidRDefault="0028654C" w:rsidP="0028654C">
      <w:pPr>
        <w:pStyle w:val="Notes"/>
      </w:pPr>
      <w:r>
        <w:t xml:space="preserve">  </w:t>
      </w:r>
      <w:bookmarkEnd w:id="81"/>
    </w:p>
    <w:p w14:paraId="10C4C392" w14:textId="77777777" w:rsidR="0028654C" w:rsidRDefault="0028654C" w:rsidP="0028654C">
      <w:pPr>
        <w:pStyle w:val="Notes"/>
      </w:pPr>
    </w:p>
    <w:p w14:paraId="678F7383" w14:textId="77777777" w:rsidR="0028654C" w:rsidRDefault="0028654C" w:rsidP="0028654C">
      <w:pPr>
        <w:pStyle w:val="Heading2"/>
      </w:pPr>
      <w:bookmarkStart w:id="83" w:name="BKM_7FE5E1EE_7EDF_4378_B547_0E34476FEB5C"/>
      <w:bookmarkStart w:id="84" w:name="_Toc43474173"/>
      <w:proofErr w:type="spellStart"/>
      <w:r>
        <w:t>PartyGroupType</w:t>
      </w:r>
      <w:bookmarkEnd w:id="84"/>
      <w:proofErr w:type="spellEnd"/>
    </w:p>
    <w:p w14:paraId="054F52D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F29135C" w14:textId="77777777" w:rsidR="0028654C" w:rsidRDefault="0028654C" w:rsidP="0028654C">
      <w:pPr>
        <w:pStyle w:val="Notes"/>
      </w:pPr>
    </w:p>
    <w:p w14:paraId="75D89ECA" w14:textId="77777777" w:rsidR="0028654C" w:rsidRDefault="0028654C" w:rsidP="0028654C">
      <w:pPr>
        <w:pStyle w:val="Properties"/>
      </w:pPr>
      <w:proofErr w:type="spellStart"/>
      <w:r>
        <w:t>PartyGroupType</w:t>
      </w:r>
      <w:proofErr w:type="spellEnd"/>
      <w:r>
        <w:t xml:space="preserve"> </w:t>
      </w:r>
    </w:p>
    <w:p w14:paraId="12509A94" w14:textId="77777777" w:rsidR="0028654C" w:rsidRDefault="0028654C" w:rsidP="0028654C">
      <w:pPr>
        <w:pStyle w:val="Properties"/>
      </w:pPr>
      <w:r>
        <w:t>Version 1.0  Phase 1.0  Proposed</w:t>
      </w:r>
    </w:p>
    <w:p w14:paraId="3946E88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2/2020.  Last modified 19/02/2020</w:t>
      </w:r>
    </w:p>
    <w:p w14:paraId="70531E7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65AC578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C4A781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DADFA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682F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EBB0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893740" wp14:editId="0019880B">
                  <wp:extent cx="11430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reement :   Public</w:t>
            </w:r>
          </w:p>
          <w:p w14:paraId="04E7855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0F4512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4BA628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C2B4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2A2D46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84C6CA" wp14:editId="76CB2772">
                  <wp:extent cx="114300" cy="114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:   Public</w:t>
            </w:r>
          </w:p>
          <w:p w14:paraId="5BBBBFD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BAC8E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6D6253EB" w14:textId="77777777" w:rsidR="0028654C" w:rsidRDefault="0028654C" w:rsidP="0028654C">
      <w:pPr>
        <w:pStyle w:val="Notes"/>
      </w:pPr>
    </w:p>
    <w:p w14:paraId="703A42C6" w14:textId="77777777" w:rsidR="0028654C" w:rsidRDefault="0028654C" w:rsidP="0028654C">
      <w:pPr>
        <w:pStyle w:val="Notes"/>
      </w:pPr>
      <w:r>
        <w:t xml:space="preserve">  </w:t>
      </w:r>
      <w:bookmarkEnd w:id="83"/>
    </w:p>
    <w:p w14:paraId="06208F0F" w14:textId="77777777" w:rsidR="0028654C" w:rsidRDefault="0028654C" w:rsidP="0028654C">
      <w:pPr>
        <w:pStyle w:val="Notes"/>
      </w:pPr>
    </w:p>
    <w:p w14:paraId="2A1CDFEF" w14:textId="77777777" w:rsidR="0028654C" w:rsidRDefault="0028654C" w:rsidP="0028654C">
      <w:pPr>
        <w:pStyle w:val="Heading2"/>
      </w:pPr>
      <w:bookmarkStart w:id="85" w:name="BKM_DE6521B5_CFF8_464F_9A1F_74F0A42A4B92"/>
      <w:bookmarkStart w:id="86" w:name="_Toc43474174"/>
      <w:r>
        <w:t>Text</w:t>
      </w:r>
      <w:bookmarkEnd w:id="86"/>
    </w:p>
    <w:p w14:paraId="30C7911E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S-121'</w:t>
      </w:r>
    </w:p>
    <w:p w14:paraId="7316F5B3" w14:textId="77777777" w:rsidR="0028654C" w:rsidRDefault="0028654C" w:rsidP="0028654C">
      <w:pPr>
        <w:rPr>
          <w:sz w:val="20"/>
          <w:szCs w:val="20"/>
        </w:rPr>
      </w:pPr>
    </w:p>
    <w:p w14:paraId="52DCD102" w14:textId="77777777" w:rsidR="0028654C" w:rsidRDefault="0028654C" w:rsidP="0028654C">
      <w:pPr>
        <w:pStyle w:val="Properties"/>
      </w:pPr>
      <w:r>
        <w:t>Text</w:t>
      </w:r>
    </w:p>
    <w:p w14:paraId="7C4B12AA" w14:textId="77777777" w:rsidR="0028654C" w:rsidRDefault="0028654C" w:rsidP="0028654C">
      <w:pPr>
        <w:pStyle w:val="Properties"/>
      </w:pPr>
      <w:r>
        <w:t>Version 8.0  Phase 1.0  Proposed</w:t>
      </w:r>
    </w:p>
    <w:p w14:paraId="6717F4E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3/02/2020.  Last modified 12/06/2020</w:t>
      </w:r>
    </w:p>
    <w:p w14:paraId="1D1B0030" w14:textId="77777777" w:rsidR="0028654C" w:rsidRDefault="0028654C" w:rsidP="0028654C">
      <w:pPr>
        <w:pStyle w:val="Properties"/>
      </w:pPr>
      <w:r>
        <w:t xml:space="preserve">Extends </w:t>
      </w:r>
    </w:p>
    <w:p w14:paraId="2FE2E2BE" w14:textId="77777777" w:rsidR="0028654C" w:rsidRDefault="0028654C" w:rsidP="0028654C">
      <w:pPr>
        <w:pStyle w:val="Notes"/>
      </w:pPr>
    </w:p>
    <w:p w14:paraId="2E215A6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85"/>
    </w:p>
    <w:p w14:paraId="50970BC5" w14:textId="77777777" w:rsidR="0028654C" w:rsidRDefault="0028654C" w:rsidP="0028654C">
      <w:pPr>
        <w:pStyle w:val="Notes"/>
      </w:pPr>
    </w:p>
    <w:p w14:paraId="4DAB6E4A" w14:textId="77777777" w:rsidR="0028654C" w:rsidRDefault="0028654C" w:rsidP="0028654C">
      <w:pPr>
        <w:rPr>
          <w:sz w:val="20"/>
          <w:szCs w:val="20"/>
        </w:rPr>
      </w:pPr>
    </w:p>
    <w:p w14:paraId="44B2F209" w14:textId="77777777" w:rsidR="0028654C" w:rsidRDefault="0028654C" w:rsidP="002865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bookmarkEnd w:id="58"/>
      <w:bookmarkEnd w:id="59"/>
      <w:bookmarkEnd w:id="61"/>
    </w:p>
    <w:p w14:paraId="1FFC255A" w14:textId="77777777" w:rsidR="0028654C" w:rsidRDefault="0028654C" w:rsidP="0028654C">
      <w:pPr>
        <w:rPr>
          <w:sz w:val="20"/>
          <w:szCs w:val="20"/>
        </w:rPr>
      </w:pPr>
    </w:p>
    <w:p w14:paraId="2731BE9F" w14:textId="77777777" w:rsidR="0028654C" w:rsidRDefault="0028654C" w:rsidP="0028654C">
      <w:pPr>
        <w:rPr>
          <w:sz w:val="20"/>
          <w:szCs w:val="20"/>
        </w:rPr>
      </w:pPr>
    </w:p>
    <w:p w14:paraId="26AB75D5" w14:textId="1971CF88" w:rsidR="00905507" w:rsidRDefault="00905507" w:rsidP="00905507"/>
    <w:p w14:paraId="598BA710" w14:textId="77777777" w:rsidR="00905507" w:rsidRDefault="00905507" w:rsidP="00905507"/>
    <w:p w14:paraId="25445DA4" w14:textId="66C9154E" w:rsidR="00905507" w:rsidRDefault="00905507" w:rsidP="0028654C">
      <w:pPr>
        <w:pStyle w:val="Heading1"/>
      </w:pPr>
      <w:bookmarkStart w:id="87" w:name="_Toc43474175"/>
      <w:r>
        <w:lastRenderedPageBreak/>
        <w:t>Source Documentation</w:t>
      </w:r>
      <w:bookmarkEnd w:id="87"/>
    </w:p>
    <w:p w14:paraId="4B434ACB" w14:textId="4CCFEAE4" w:rsidR="00905507" w:rsidRDefault="00905507" w:rsidP="00905507">
      <w:r>
        <w:rPr>
          <w:noProof/>
        </w:rPr>
        <w:drawing>
          <wp:inline distT="0" distB="0" distL="0" distR="0" wp14:anchorId="34981CCF" wp14:editId="43046C01">
            <wp:extent cx="724277" cy="8949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874" t="33309" r="9472" b="44592"/>
                    <a:stretch/>
                  </pic:blipFill>
                  <pic:spPr bwMode="auto">
                    <a:xfrm>
                      <a:off x="0" y="0"/>
                      <a:ext cx="725224" cy="89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0EAF" w14:textId="6933A34A" w:rsidR="00CB7A1F" w:rsidRPr="00905507" w:rsidRDefault="00CB7A1F" w:rsidP="00905507">
      <w:r>
        <w:t>TBD – mirrored from GML Schema and Feature Catalogue.</w:t>
      </w:r>
    </w:p>
    <w:p w14:paraId="51B2ECEF" w14:textId="5A7781A6" w:rsidR="00905507" w:rsidRDefault="00905507" w:rsidP="0028654C">
      <w:pPr>
        <w:pStyle w:val="Heading1"/>
      </w:pPr>
      <w:bookmarkStart w:id="88" w:name="_Toc43474176"/>
      <w:r>
        <w:t>GML Encoding Notes</w:t>
      </w:r>
      <w:bookmarkEnd w:id="88"/>
    </w:p>
    <w:p w14:paraId="35B599C4" w14:textId="1758032C" w:rsidR="00905507" w:rsidRDefault="00905507" w:rsidP="00905507">
      <w:r>
        <w:t>This section details the implementation of the S-100 GML Profile used within the S-121 GML Application Schema and notes areas where this may differ from other GML formats in the S-100 ecosystem.</w:t>
      </w:r>
    </w:p>
    <w:p w14:paraId="267E6DDA" w14:textId="572AEBF7" w:rsidR="00905507" w:rsidRDefault="00905507" w:rsidP="00905507">
      <w:proofErr w:type="spellStart"/>
      <w:r>
        <w:t>JP_Notes</w:t>
      </w:r>
      <w:proofErr w:type="spellEnd"/>
      <w:r>
        <w:t xml:space="preserve"> (also from ER)</w:t>
      </w:r>
    </w:p>
    <w:p w14:paraId="41A6ACB4" w14:textId="6EE92453" w:rsidR="00905507" w:rsidRDefault="00905507" w:rsidP="00905507">
      <w:pPr>
        <w:pStyle w:val="ListParagraph"/>
        <w:numPr>
          <w:ilvl w:val="0"/>
          <w:numId w:val="1"/>
        </w:numPr>
      </w:pPr>
      <w:r>
        <w:t>Use of MRN</w:t>
      </w:r>
    </w:p>
    <w:p w14:paraId="01237CDE" w14:textId="292F2C5D" w:rsidR="00905507" w:rsidRDefault="00473194" w:rsidP="00905507">
      <w:pPr>
        <w:pStyle w:val="ListParagraph"/>
        <w:numPr>
          <w:ilvl w:val="0"/>
          <w:numId w:val="1"/>
        </w:numPr>
      </w:pPr>
      <w:r>
        <w:t>Relationships</w:t>
      </w:r>
    </w:p>
    <w:p w14:paraId="11C5AF60" w14:textId="684040C3" w:rsidR="00473194" w:rsidRDefault="00473194" w:rsidP="00905507">
      <w:pPr>
        <w:pStyle w:val="ListParagraph"/>
        <w:numPr>
          <w:ilvl w:val="0"/>
          <w:numId w:val="1"/>
        </w:numPr>
      </w:pPr>
      <w:r>
        <w:t>DCEG guidance</w:t>
      </w:r>
    </w:p>
    <w:p w14:paraId="04016544" w14:textId="7842CEF8" w:rsidR="00473194" w:rsidRDefault="00BF31AB" w:rsidP="00905507">
      <w:pPr>
        <w:pStyle w:val="ListParagraph"/>
        <w:numPr>
          <w:ilvl w:val="0"/>
          <w:numId w:val="1"/>
        </w:numPr>
      </w:pPr>
      <w:r>
        <w:t>Use of GML 3.2.1</w:t>
      </w:r>
    </w:p>
    <w:p w14:paraId="360B01B8" w14:textId="75A3B8E3" w:rsidR="00BF31AB" w:rsidRDefault="00BF31AB" w:rsidP="00905507">
      <w:pPr>
        <w:pStyle w:val="ListParagraph"/>
        <w:numPr>
          <w:ilvl w:val="0"/>
          <w:numId w:val="1"/>
        </w:numPr>
      </w:pPr>
      <w:r>
        <w:t>Geometry field – interoperability issues</w:t>
      </w:r>
    </w:p>
    <w:p w14:paraId="24F8CA9D" w14:textId="4D19CC8C" w:rsidR="00BF31AB" w:rsidRDefault="00BF31AB" w:rsidP="00905507">
      <w:pPr>
        <w:pStyle w:val="ListParagraph"/>
        <w:numPr>
          <w:ilvl w:val="0"/>
          <w:numId w:val="1"/>
        </w:numPr>
      </w:pPr>
      <w:r>
        <w:t>References/absolute geometry</w:t>
      </w:r>
    </w:p>
    <w:p w14:paraId="71C8F3FE" w14:textId="28081AFD" w:rsidR="00BF31AB" w:rsidRDefault="00BF31AB" w:rsidP="00905507">
      <w:pPr>
        <w:pStyle w:val="ListParagraph"/>
        <w:numPr>
          <w:ilvl w:val="0"/>
          <w:numId w:val="1"/>
        </w:numPr>
      </w:pPr>
      <w:r>
        <w:t>Members by group, not by inheritance</w:t>
      </w:r>
    </w:p>
    <w:p w14:paraId="5A002065" w14:textId="77777777" w:rsidR="00BF31AB" w:rsidRPr="00905507" w:rsidRDefault="00BF31AB" w:rsidP="00905507">
      <w:pPr>
        <w:pStyle w:val="ListParagraph"/>
        <w:numPr>
          <w:ilvl w:val="0"/>
          <w:numId w:val="1"/>
        </w:numPr>
      </w:pPr>
    </w:p>
    <w:p w14:paraId="4E4647C7" w14:textId="39CF174E" w:rsidR="00905507" w:rsidRDefault="00BF31AB" w:rsidP="00905507">
      <w:r>
        <w:t>Structure of a dataset</w:t>
      </w:r>
    </w:p>
    <w:p w14:paraId="3A516E83" w14:textId="77777777" w:rsidR="00596830" w:rsidRDefault="00596830" w:rsidP="00596830">
      <w:pPr>
        <w:pStyle w:val="Notes"/>
      </w:pPr>
      <w:bookmarkStart w:id="89" w:name="BKM_3D5C852C_EC35_4524_B859_2153E370C259"/>
    </w:p>
    <w:p w14:paraId="2D03D837" w14:textId="77777777" w:rsidR="004D7AA4" w:rsidRDefault="004D7AA4" w:rsidP="004D7AA4">
      <w:pPr>
        <w:rPr>
          <w:sz w:val="20"/>
          <w:szCs w:val="20"/>
        </w:rPr>
      </w:pPr>
      <w:bookmarkStart w:id="90" w:name="BKM_0FEFE706_B0FF_4C9F_9C6D_1A1BD3DA81D0"/>
      <w:bookmarkEnd w:id="89"/>
      <w:bookmarkEnd w:id="90"/>
    </w:p>
    <w:sectPr w:rsidR="004D7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2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0000002"/>
    <w:multiLevelType w:val="singleLevel"/>
    <w:tmpl w:val="9774AED8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03"/>
    <w:multiLevelType w:val="multilevel"/>
    <w:tmpl w:val="1950F29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000004"/>
    <w:multiLevelType w:val="multilevel"/>
    <w:tmpl w:val="1950F38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BCDEF1"/>
    <w:multiLevelType w:val="singleLevel"/>
    <w:tmpl w:val="4A3AF2B4"/>
    <w:name w:val="TerOld1"/>
    <w:lvl w:ilvl="0">
      <w:numFmt w:val="decimal"/>
      <w:lvlText w:val="%1"/>
      <w:lvlJc w:val="left"/>
    </w:lvl>
  </w:abstractNum>
  <w:abstractNum w:abstractNumId="5" w15:restartNumberingAfterBreak="0">
    <w:nsid w:val="0DC60DD9"/>
    <w:multiLevelType w:val="hybridMultilevel"/>
    <w:tmpl w:val="D48205B8"/>
    <w:lvl w:ilvl="0" w:tplc="DB3874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A4C57"/>
    <w:multiLevelType w:val="hybridMultilevel"/>
    <w:tmpl w:val="7612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F789"/>
    <w:multiLevelType w:val="multilevel"/>
    <w:tmpl w:val="407AFF0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CF92F"/>
    <w:multiLevelType w:val="multilevel"/>
    <w:tmpl w:val="373441C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CFA1A"/>
    <w:multiLevelType w:val="multilevel"/>
    <w:tmpl w:val="5CBAD11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D0862"/>
    <w:multiLevelType w:val="multilevel"/>
    <w:tmpl w:val="98EAC5B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8D094C"/>
    <w:multiLevelType w:val="multilevel"/>
    <w:tmpl w:val="C4F2198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88D0A27"/>
    <w:multiLevelType w:val="multilevel"/>
    <w:tmpl w:val="46B29DE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8AA8B12"/>
    <w:multiLevelType w:val="multilevel"/>
    <w:tmpl w:val="58A41C3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18AA8BFC"/>
    <w:multiLevelType w:val="multilevel"/>
    <w:tmpl w:val="2D7E96C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8AA8CE7"/>
    <w:multiLevelType w:val="multilevel"/>
    <w:tmpl w:val="0D4EBFB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B83F94"/>
    <w:multiLevelType w:val="hybridMultilevel"/>
    <w:tmpl w:val="AAB69D1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7DD"/>
    <w:multiLevelType w:val="hybridMultilevel"/>
    <w:tmpl w:val="516AB33E"/>
    <w:lvl w:ilvl="0" w:tplc="FDB225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3D41"/>
    <w:multiLevelType w:val="hybridMultilevel"/>
    <w:tmpl w:val="6194E1B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79EC"/>
    <w:multiLevelType w:val="multilevel"/>
    <w:tmpl w:val="D3BA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D4311"/>
    <w:multiLevelType w:val="hybridMultilevel"/>
    <w:tmpl w:val="B3E6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04D4"/>
    <w:multiLevelType w:val="hybridMultilevel"/>
    <w:tmpl w:val="C3260FE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426C"/>
    <w:multiLevelType w:val="hybridMultilevel"/>
    <w:tmpl w:val="3DF8BD9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0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23"/>
  </w:num>
  <w:num w:numId="16">
    <w:abstractNumId w:val="19"/>
  </w:num>
  <w:num w:numId="17">
    <w:abstractNumId w:val="22"/>
  </w:num>
  <w:num w:numId="18">
    <w:abstractNumId w:val="5"/>
  </w:num>
  <w:num w:numId="19">
    <w:abstractNumId w:val="0"/>
  </w:num>
  <w:num w:numId="20">
    <w:abstractNumId w:val="2"/>
  </w:num>
  <w:num w:numId="21">
    <w:abstractNumId w:val="16"/>
  </w:num>
  <w:num w:numId="22">
    <w:abstractNumId w:val="18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7"/>
    <w:rsid w:val="001605DA"/>
    <w:rsid w:val="0028654C"/>
    <w:rsid w:val="003373C9"/>
    <w:rsid w:val="00473194"/>
    <w:rsid w:val="00494800"/>
    <w:rsid w:val="004D7AA4"/>
    <w:rsid w:val="00596830"/>
    <w:rsid w:val="00615275"/>
    <w:rsid w:val="0076670F"/>
    <w:rsid w:val="008926F2"/>
    <w:rsid w:val="00905507"/>
    <w:rsid w:val="009A158F"/>
    <w:rsid w:val="00B030C3"/>
    <w:rsid w:val="00B105E3"/>
    <w:rsid w:val="00BA54C1"/>
    <w:rsid w:val="00BD07A3"/>
    <w:rsid w:val="00BF31AB"/>
    <w:rsid w:val="00CB7A1F"/>
    <w:rsid w:val="00D023FD"/>
    <w:rsid w:val="00ED07C5"/>
    <w:rsid w:val="00ED34CE"/>
    <w:rsid w:val="00F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DD0C"/>
  <w15:chartTrackingRefBased/>
  <w15:docId w15:val="{DD999FDD-7DF2-4B7D-9A95-3102E7B9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54C"/>
    <w:pPr>
      <w:keepNext/>
      <w:keepLines/>
      <w:numPr>
        <w:numId w:val="14"/>
      </w:numPr>
      <w:spacing w:before="240" w:after="0"/>
      <w:outlineLvl w:val="0"/>
    </w:pPr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4C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30"/>
    <w:pPr>
      <w:spacing w:after="80" w:line="240" w:lineRule="auto"/>
      <w:jc w:val="left"/>
      <w:outlineLvl w:val="2"/>
    </w:pPr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830"/>
    <w:pPr>
      <w:spacing w:after="80" w:line="240" w:lineRule="auto"/>
      <w:jc w:val="left"/>
      <w:outlineLvl w:val="3"/>
    </w:pPr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830"/>
    <w:pPr>
      <w:spacing w:after="80" w:line="240" w:lineRule="auto"/>
      <w:jc w:val="left"/>
      <w:outlineLvl w:val="4"/>
    </w:pPr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830"/>
    <w:pPr>
      <w:spacing w:after="80" w:line="240" w:lineRule="auto"/>
      <w:jc w:val="left"/>
      <w:outlineLvl w:val="5"/>
    </w:pPr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rsid w:val="00596830"/>
    <w:pPr>
      <w:spacing w:after="80" w:line="240" w:lineRule="auto"/>
      <w:jc w:val="left"/>
      <w:outlineLvl w:val="6"/>
    </w:pPr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96830"/>
    <w:pPr>
      <w:spacing w:after="80" w:line="240" w:lineRule="auto"/>
      <w:jc w:val="left"/>
      <w:outlineLvl w:val="7"/>
    </w:pPr>
    <w:rPr>
      <w:rFonts w:ascii="Calibri" w:eastAsia="Calibri" w:hAnsi="Calibri" w:cs="Calibri"/>
      <w:b/>
      <w:color w:val="3F3F3F"/>
      <w:lang w:eastAsia="en-GB"/>
    </w:rPr>
  </w:style>
  <w:style w:type="paragraph" w:styleId="Heading9">
    <w:name w:val="heading 9"/>
    <w:basedOn w:val="Normal"/>
    <w:next w:val="Normal"/>
    <w:link w:val="Heading9Char"/>
    <w:rsid w:val="00596830"/>
    <w:pPr>
      <w:spacing w:after="80" w:line="240" w:lineRule="auto"/>
      <w:jc w:val="left"/>
      <w:outlineLvl w:val="8"/>
    </w:pPr>
    <w:rPr>
      <w:rFonts w:ascii="Calibri" w:eastAsia="Calibri" w:hAnsi="Calibri" w:cs="Calibri"/>
      <w:b/>
      <w:i/>
      <w:color w:val="3F3F3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55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90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30"/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30"/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3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3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59683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96830"/>
    <w:rPr>
      <w:rFonts w:ascii="Calibri" w:eastAsia="Calibri" w:hAnsi="Calibri" w:cs="Calibri"/>
      <w:b/>
      <w:color w:val="3F3F3F"/>
      <w:lang w:eastAsia="en-GB"/>
    </w:rPr>
  </w:style>
  <w:style w:type="character" w:customStyle="1" w:styleId="Heading9Char">
    <w:name w:val="Heading 9 Char"/>
    <w:basedOn w:val="DefaultParagraphFont"/>
    <w:link w:val="Heading9"/>
    <w:rsid w:val="00596830"/>
    <w:rPr>
      <w:rFonts w:ascii="Calibri" w:eastAsia="Calibri" w:hAnsi="Calibri" w:cs="Calibri"/>
      <w:b/>
      <w:i/>
      <w:color w:val="3F3F3F"/>
      <w:lang w:eastAsia="en-GB"/>
    </w:rPr>
  </w:style>
  <w:style w:type="character" w:customStyle="1" w:styleId="Italics">
    <w:name w:val="Italics"/>
    <w:uiPriority w:val="99"/>
    <w:rsid w:val="00596830"/>
    <w:rPr>
      <w:i/>
    </w:rPr>
  </w:style>
  <w:style w:type="character" w:customStyle="1" w:styleId="Bold">
    <w:name w:val="Bold"/>
    <w:rsid w:val="00596830"/>
    <w:rPr>
      <w:b/>
    </w:rPr>
  </w:style>
  <w:style w:type="character" w:customStyle="1" w:styleId="BoldItalics">
    <w:name w:val="Bold Italics"/>
    <w:rsid w:val="00596830"/>
    <w:rPr>
      <w:b/>
      <w:i/>
    </w:rPr>
  </w:style>
  <w:style w:type="character" w:customStyle="1" w:styleId="FieldLabel">
    <w:name w:val="Field Label"/>
    <w:rsid w:val="0059683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59683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59683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96830"/>
    <w:pPr>
      <w:spacing w:before="240" w:after="80" w:line="240" w:lineRule="auto"/>
      <w:jc w:val="left"/>
    </w:pPr>
    <w:rPr>
      <w:rFonts w:ascii="Calibri" w:eastAsia="Calibri" w:hAnsi="Calibri" w:cs="Calibri"/>
      <w:b/>
      <w:sz w:val="32"/>
      <w:szCs w:val="32"/>
      <w:lang w:eastAsia="en-GB"/>
    </w:rPr>
  </w:style>
  <w:style w:type="paragraph" w:styleId="TOC1">
    <w:name w:val="toc 1"/>
    <w:basedOn w:val="Normal"/>
    <w:next w:val="Normal"/>
    <w:uiPriority w:val="39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4">
    <w:name w:val="toc 4"/>
    <w:basedOn w:val="Normal"/>
    <w:next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next w:val="Normal"/>
    <w:link w:val="HeaderChar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Footer">
    <w:name w:val="footer"/>
    <w:basedOn w:val="Normal"/>
    <w:next w:val="Normal"/>
    <w:link w:val="FooterChar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Properties">
    <w:name w:val="Properties"/>
    <w:basedOn w:val="Normal"/>
    <w:next w:val="Normal"/>
    <w:uiPriority w:val="99"/>
    <w:rsid w:val="00596830"/>
    <w:pPr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uiPriority w:val="99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uiPriority w:val="99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gramLabel">
    <w:name w:val="Diagram Label"/>
    <w:basedOn w:val="Normal"/>
    <w:next w:val="Normal"/>
    <w:uiPriority w:val="99"/>
    <w:rsid w:val="00596830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Label">
    <w:name w:val="Table Label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596830"/>
    <w:pPr>
      <w:spacing w:after="0" w:line="240" w:lineRule="auto"/>
      <w:ind w:left="270" w:right="270"/>
      <w:jc w:val="left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TableTitle1">
    <w:name w:val="Table Title 1"/>
    <w:basedOn w:val="Normal"/>
    <w:next w:val="Normal"/>
    <w:rsid w:val="00596830"/>
    <w:pPr>
      <w:spacing w:before="80" w:after="80" w:line="240" w:lineRule="auto"/>
      <w:ind w:left="180" w:right="270"/>
      <w:jc w:val="left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596830"/>
    <w:pPr>
      <w:spacing w:after="1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u w:val="single" w:color="000000"/>
      <w:lang w:eastAsia="en-GB"/>
    </w:rPr>
  </w:style>
  <w:style w:type="paragraph" w:customStyle="1" w:styleId="TableTextNormal">
    <w:name w:val="Table Text Normal"/>
    <w:basedOn w:val="Normal"/>
    <w:next w:val="Normal"/>
    <w:uiPriority w:val="99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ableTextLight">
    <w:name w:val="Table Text Light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596830"/>
    <w:pPr>
      <w:spacing w:after="80" w:line="240" w:lineRule="auto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59683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59683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bleHeadingLight">
    <w:name w:val="Table Heading Light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en-GB"/>
    </w:rPr>
  </w:style>
  <w:style w:type="character" w:customStyle="1" w:styleId="TableFieldLabel">
    <w:name w:val="Table Field Label"/>
    <w:uiPriority w:val="99"/>
    <w:rsid w:val="0059683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596830"/>
    <w:pPr>
      <w:spacing w:after="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Contents9">
    <w:name w:val="Contents 9"/>
    <w:basedOn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59683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59683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ody">
    <w:name w:val="Text Body"/>
    <w:basedOn w:val="Normal"/>
    <w:rsid w:val="00596830"/>
    <w:pPr>
      <w:spacing w:after="12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Heading">
    <w:name w:val="Heading"/>
    <w:basedOn w:val="Normal"/>
    <w:next w:val="TextBody"/>
    <w:rsid w:val="00596830"/>
    <w:pPr>
      <w:keepNext/>
      <w:spacing w:before="240" w:after="120" w:line="240" w:lineRule="auto"/>
      <w:jc w:val="left"/>
    </w:pPr>
    <w:rPr>
      <w:rFonts w:ascii="Arial" w:eastAsia="Arial" w:hAnsi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596830"/>
    <w:pPr>
      <w:spacing w:after="0" w:line="240" w:lineRule="auto"/>
      <w:jc w:val="left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96830"/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AllCaps">
    <w:name w:val="All Caps"/>
    <w:rsid w:val="00596830"/>
    <w:rPr>
      <w:caps/>
    </w:rPr>
  </w:style>
  <w:style w:type="character" w:styleId="Hyperlink">
    <w:name w:val="Hyperlink"/>
    <w:basedOn w:val="DefaultParagraphFont"/>
    <w:uiPriority w:val="99"/>
    <w:unhideWhenUsed/>
    <w:rsid w:val="0028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2803-C184-473C-9690-89CFFCA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ritchard</dc:creator>
  <cp:keywords/>
  <dc:description/>
  <cp:lastModifiedBy>jon pritchard</cp:lastModifiedBy>
  <cp:revision>11</cp:revision>
  <dcterms:created xsi:type="dcterms:W3CDTF">2020-06-19T10:50:00Z</dcterms:created>
  <dcterms:modified xsi:type="dcterms:W3CDTF">2020-06-19T14:48:00Z</dcterms:modified>
</cp:coreProperties>
</file>